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503B" w14:textId="77777777" w:rsidR="00681479" w:rsidRPr="005E2DC8" w:rsidRDefault="00681479" w:rsidP="00681479">
      <w:pPr>
        <w:spacing w:after="0" w:line="240" w:lineRule="auto"/>
        <w:ind w:left="459" w:hanging="1843"/>
        <w:jc w:val="center"/>
        <w:rPr>
          <w:rFonts w:ascii="HelveticaNeueLT Std Lt" w:eastAsia="Calibri" w:hAnsi="HelveticaNeueLT Std Lt" w:cs="Times New Roman"/>
          <w:b/>
          <w:color w:val="767171"/>
        </w:rPr>
      </w:pPr>
      <w:r w:rsidRPr="005E2DC8">
        <w:rPr>
          <w:rFonts w:ascii="HelveticaNeueLT Std Lt" w:eastAsia="Calibri" w:hAnsi="HelveticaNeueLT Std Lt" w:cs="Times New Roman"/>
          <w:b/>
          <w:color w:val="767171"/>
        </w:rPr>
        <w:t xml:space="preserve">       RESIDENCIA PROFESIONAL</w:t>
      </w:r>
    </w:p>
    <w:p w14:paraId="735CD32D" w14:textId="77777777" w:rsidR="00681479" w:rsidRPr="005E2DC8" w:rsidRDefault="00681479" w:rsidP="00681479">
      <w:pPr>
        <w:spacing w:after="0" w:line="240" w:lineRule="auto"/>
        <w:ind w:left="-817"/>
        <w:jc w:val="center"/>
        <w:rPr>
          <w:rFonts w:ascii="HelveticaNeueLT Std Lt" w:eastAsia="Calibri" w:hAnsi="HelveticaNeueLT Std Lt" w:cs="Arial"/>
          <w:b/>
          <w:color w:val="767171"/>
        </w:rPr>
      </w:pPr>
      <w:r w:rsidRPr="005E2DC8">
        <w:rPr>
          <w:rFonts w:ascii="HelveticaNeueLT Std Lt" w:eastAsia="Calibri" w:hAnsi="HelveticaNeueLT Std Lt" w:cs="Arial"/>
          <w:b/>
          <w:color w:val="767171"/>
        </w:rPr>
        <w:t>CARTA COMPROMISO CON</w:t>
      </w:r>
    </w:p>
    <w:p w14:paraId="4B1E6D31" w14:textId="77777777" w:rsidR="00681479" w:rsidRPr="005E2DC8" w:rsidRDefault="00681479" w:rsidP="00681479">
      <w:pPr>
        <w:spacing w:after="0" w:line="240" w:lineRule="auto"/>
        <w:ind w:left="-817"/>
        <w:jc w:val="center"/>
        <w:rPr>
          <w:rFonts w:ascii="HelveticaNeueLT Std Lt" w:eastAsia="Calibri" w:hAnsi="HelveticaNeueLT Std Lt" w:cs="Arial"/>
          <w:b/>
          <w:color w:val="767171"/>
        </w:rPr>
      </w:pPr>
      <w:r w:rsidRPr="005E2DC8">
        <w:rPr>
          <w:rFonts w:ascii="HelveticaNeueLT Std Lt" w:eastAsia="Calibri" w:hAnsi="HelveticaNeueLT Std Lt" w:cs="Arial"/>
          <w:b/>
          <w:noProof/>
          <w:color w:val="76717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C4E3" wp14:editId="4F141C1E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52387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8BA6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1pt" to="437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Pr="005E2DC8">
        <w:rPr>
          <w:rFonts w:ascii="HelveticaNeueLT Std Lt" w:eastAsia="Calibri" w:hAnsi="HelveticaNeueLT Std Lt" w:cs="Arial"/>
          <w:b/>
          <w:color w:val="767171"/>
        </w:rPr>
        <w:t>ASESOR INTERNO Y REVISOR</w:t>
      </w:r>
    </w:p>
    <w:p w14:paraId="694FD6C7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567"/>
        <w:rPr>
          <w:rFonts w:ascii="HelveticaNeueLT Std Lt" w:eastAsia="Calibri" w:hAnsi="HelveticaNeueLT Std Lt" w:cs="Arial"/>
          <w:color w:val="000000"/>
          <w:lang w:val="es-MX"/>
        </w:rPr>
      </w:pPr>
    </w:p>
    <w:p w14:paraId="36EF724D" w14:textId="603531C2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567"/>
        <w:rPr>
          <w:rFonts w:ascii="HelveticaNeueLT Std Lt" w:eastAsia="Calibri" w:hAnsi="HelveticaNeueLT Std Lt" w:cs="Arial"/>
          <w:color w:val="000000"/>
          <w:lang w:val="es-MX"/>
        </w:rPr>
      </w:pPr>
      <w:r w:rsidRPr="005E2DC8">
        <w:rPr>
          <w:rFonts w:ascii="HelveticaNeueLT Std Lt" w:eastAsia="Calibri" w:hAnsi="HelveticaNeueLT Std Lt" w:cs="Arial"/>
          <w:color w:val="000000"/>
          <w:lang w:val="es-MX"/>
        </w:rPr>
        <w:t xml:space="preserve">CARTA COMPROMISO DE RESIDENCIA PROFESIONAL QUE SUSCRIBEN POR UNA PARTE </w:t>
      </w:r>
      <w:r w:rsidR="008C70B7">
        <w:rPr>
          <w:rFonts w:ascii="HelveticaNeueLT Std Lt" w:eastAsia="Calibri" w:hAnsi="HelveticaNeueLT Std Lt" w:cs="Arial"/>
          <w:color w:val="000000"/>
          <w:lang w:val="es-MX"/>
        </w:rPr>
        <w:t xml:space="preserve">LA O </w:t>
      </w:r>
      <w:r w:rsidRPr="005E2DC8">
        <w:rPr>
          <w:rFonts w:ascii="HelveticaNeueLT Std Lt" w:eastAsia="Calibri" w:hAnsi="HelveticaNeueLT Std Lt" w:cs="Arial"/>
          <w:color w:val="000000"/>
          <w:lang w:val="es-MX"/>
        </w:rPr>
        <w:t>EL ESTUDIANTE ____</w:t>
      </w:r>
      <w:r w:rsidR="00B04E9A" w:rsidRPr="005E2DC8">
        <w:rPr>
          <w:rFonts w:ascii="HelveticaNeueLT Std Lt" w:eastAsia="Calibri" w:hAnsi="HelveticaNeueLT Std Lt" w:cs="Arial"/>
          <w:color w:val="FF0000"/>
          <w:lang w:val="es-MX"/>
        </w:rPr>
        <w:t>(1)</w:t>
      </w:r>
      <w:r w:rsidRPr="005E2DC8">
        <w:rPr>
          <w:rFonts w:ascii="HelveticaNeueLT Std Lt" w:eastAsia="Calibri" w:hAnsi="HelveticaNeueLT Std Lt" w:cs="Arial"/>
          <w:color w:val="000000"/>
          <w:lang w:val="es-MX"/>
        </w:rPr>
        <w:t>____ RESIDENTE DE LA CARRERA ______</w:t>
      </w:r>
      <w:r w:rsidR="00B04E9A" w:rsidRPr="005E2DC8">
        <w:rPr>
          <w:rFonts w:ascii="HelveticaNeueLT Std Lt" w:eastAsia="Calibri" w:hAnsi="HelveticaNeueLT Std Lt" w:cs="Arial"/>
          <w:color w:val="FF0000"/>
          <w:lang w:val="es-MX"/>
        </w:rPr>
        <w:t>(2)</w:t>
      </w:r>
      <w:r w:rsidRPr="005E2DC8">
        <w:rPr>
          <w:rFonts w:ascii="HelveticaNeueLT Std Lt" w:eastAsia="Calibri" w:hAnsi="HelveticaNeueLT Std Lt" w:cs="Arial"/>
          <w:color w:val="000000"/>
          <w:lang w:val="es-MX"/>
        </w:rPr>
        <w:t>_____, Y POR LA OTRA</w:t>
      </w:r>
      <w:r w:rsidR="008C70B7">
        <w:rPr>
          <w:rFonts w:ascii="HelveticaNeueLT Std Lt" w:eastAsia="Calibri" w:hAnsi="HelveticaNeueLT Std Lt" w:cs="Arial"/>
          <w:color w:val="000000"/>
          <w:lang w:val="es-MX"/>
        </w:rPr>
        <w:t xml:space="preserve"> LA O</w:t>
      </w:r>
      <w:r w:rsidRPr="005E2DC8">
        <w:rPr>
          <w:rFonts w:ascii="HelveticaNeueLT Std Lt" w:eastAsia="Calibri" w:hAnsi="HelveticaNeueLT Std Lt" w:cs="Arial"/>
          <w:color w:val="000000"/>
          <w:lang w:val="es-MX"/>
        </w:rPr>
        <w:t xml:space="preserve"> EL_____</w:t>
      </w:r>
      <w:r w:rsidR="00B04E9A" w:rsidRPr="005E2DC8">
        <w:rPr>
          <w:rFonts w:ascii="HelveticaNeueLT Std Lt" w:eastAsia="Calibri" w:hAnsi="HelveticaNeueLT Std Lt" w:cs="Arial"/>
          <w:color w:val="FF0000"/>
          <w:lang w:val="es-MX"/>
        </w:rPr>
        <w:t>(3)</w:t>
      </w:r>
      <w:r w:rsidRPr="005E2DC8">
        <w:rPr>
          <w:rFonts w:ascii="HelveticaNeueLT Std Lt" w:eastAsia="Calibri" w:hAnsi="HelveticaNeueLT Std Lt" w:cs="Arial"/>
          <w:color w:val="000000"/>
          <w:lang w:val="es-MX"/>
        </w:rPr>
        <w:t>____ DOCENTE ADSCRIT</w:t>
      </w:r>
      <w:r w:rsidR="004B7B4B">
        <w:rPr>
          <w:rFonts w:ascii="HelveticaNeueLT Std Lt" w:eastAsia="Calibri" w:hAnsi="HelveticaNeueLT Std Lt" w:cs="Arial"/>
          <w:color w:val="000000"/>
          <w:lang w:val="es-MX"/>
        </w:rPr>
        <w:t>A(</w:t>
      </w:r>
      <w:r w:rsidRPr="005E2DC8">
        <w:rPr>
          <w:rFonts w:ascii="HelveticaNeueLT Std Lt" w:eastAsia="Calibri" w:hAnsi="HelveticaNeueLT Std Lt" w:cs="Arial"/>
          <w:color w:val="000000"/>
          <w:lang w:val="es-MX"/>
        </w:rPr>
        <w:t>O</w:t>
      </w:r>
      <w:r w:rsidR="004B7B4B">
        <w:rPr>
          <w:rFonts w:ascii="HelveticaNeueLT Std Lt" w:eastAsia="Calibri" w:hAnsi="HelveticaNeueLT Std Lt" w:cs="Arial"/>
          <w:color w:val="000000"/>
          <w:lang w:val="es-MX"/>
        </w:rPr>
        <w:t>)</w:t>
      </w:r>
      <w:r w:rsidRPr="005E2DC8">
        <w:rPr>
          <w:rFonts w:ascii="HelveticaNeueLT Std Lt" w:eastAsia="Calibri" w:hAnsi="HelveticaNeueLT Std Lt" w:cs="Arial"/>
          <w:color w:val="000000"/>
          <w:lang w:val="es-MX"/>
        </w:rPr>
        <w:t xml:space="preserve"> EN EL TESVB, AL TENOR DE LAS SIGUIENTES: </w:t>
      </w:r>
    </w:p>
    <w:p w14:paraId="1B00BDEE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 Std Lt" w:eastAsia="Calibri" w:hAnsi="HelveticaNeueLT Std Lt" w:cs="Arial"/>
          <w:b/>
          <w:color w:val="000000"/>
          <w:lang w:val="es-MX"/>
        </w:rPr>
      </w:pPr>
      <w:r w:rsidRPr="005E2DC8">
        <w:rPr>
          <w:rFonts w:ascii="HelveticaNeueLT Std Lt" w:eastAsia="Calibri" w:hAnsi="HelveticaNeueLT Std Lt" w:cs="Arial"/>
          <w:b/>
          <w:color w:val="000000"/>
          <w:lang w:val="es-MX"/>
        </w:rPr>
        <w:t xml:space="preserve">C L A U S U L A S </w:t>
      </w:r>
    </w:p>
    <w:p w14:paraId="068311A8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 Std Lt" w:eastAsia="Calibri" w:hAnsi="HelveticaNeueLT Std Lt" w:cs="Arial"/>
          <w:b/>
          <w:color w:val="000000"/>
          <w:lang w:val="es-MX"/>
        </w:rPr>
      </w:pPr>
    </w:p>
    <w:p w14:paraId="6D49045D" w14:textId="2EE70C53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426"/>
        <w:rPr>
          <w:rFonts w:ascii="HelveticaNeueLT Std Lt" w:eastAsia="Times New Roman" w:hAnsi="HelveticaNeueLT Std Lt" w:cs="Arial"/>
          <w:b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1. </w:t>
      </w:r>
      <w:r w:rsidR="008C70B7">
        <w:rPr>
          <w:rFonts w:ascii="HelveticaNeueLT Std Lt" w:eastAsia="Times New Roman" w:hAnsi="HelveticaNeueLT Std Lt" w:cs="Arial"/>
          <w:b/>
          <w:lang w:val="es-ES_tradnl" w:eastAsia="es-ES"/>
        </w:rPr>
        <w:t>La o e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l estudiante residente deberá realizar su proyecto, como mínimo en un período de 4 a 6 meses, cubriendo un total de 500 horas como mínimo.</w:t>
      </w:r>
    </w:p>
    <w:p w14:paraId="253955AE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rPr>
          <w:rFonts w:ascii="HelveticaNeueLT Std Lt" w:eastAsia="Times New Roman" w:hAnsi="HelveticaNeueLT Std Lt" w:cs="Arial"/>
          <w:b/>
          <w:lang w:val="es-ES_tradnl" w:eastAsia="es-ES"/>
        </w:rPr>
      </w:pPr>
    </w:p>
    <w:p w14:paraId="2398AB49" w14:textId="222272FE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426"/>
        <w:rPr>
          <w:rFonts w:ascii="HelveticaNeueLT Std Lt" w:eastAsia="Times New Roman" w:hAnsi="HelveticaNeueLT Std Lt" w:cs="Arial"/>
          <w:b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2. </w:t>
      </w:r>
      <w:r w:rsidR="008C70B7">
        <w:rPr>
          <w:rFonts w:ascii="HelveticaNeueLT Std Lt" w:eastAsia="Times New Roman" w:hAnsi="HelveticaNeueLT Std Lt" w:cs="Arial"/>
          <w:b/>
          <w:lang w:val="es-ES_tradnl" w:eastAsia="es-ES"/>
        </w:rPr>
        <w:t>La o e</w:t>
      </w:r>
      <w:r w:rsidR="008C70B7"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l 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estudiante residente, iniciará el desarrollo de su proyecto a partir del día _</w:t>
      </w:r>
      <w:r w:rsidR="00B04E9A" w:rsidRPr="005E2DC8">
        <w:rPr>
          <w:rFonts w:ascii="HelveticaNeueLT Std Lt" w:eastAsia="Times New Roman" w:hAnsi="HelveticaNeueLT Std Lt" w:cs="Arial"/>
          <w:b/>
          <w:color w:val="FF0000"/>
          <w:lang w:val="es-ES_tradnl" w:eastAsia="es-ES"/>
        </w:rPr>
        <w:t>(4)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__ de __</w:t>
      </w:r>
      <w:r w:rsidR="00B04E9A" w:rsidRPr="005E2DC8">
        <w:rPr>
          <w:rFonts w:ascii="HelveticaNeueLT Std Lt" w:eastAsia="Times New Roman" w:hAnsi="HelveticaNeueLT Std Lt" w:cs="Arial"/>
          <w:b/>
          <w:color w:val="FF0000"/>
          <w:lang w:val="es-ES_tradnl" w:eastAsia="es-ES"/>
        </w:rPr>
        <w:t>(5)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__ de __</w:t>
      </w:r>
      <w:r w:rsidR="00B04E9A" w:rsidRPr="005E2DC8">
        <w:rPr>
          <w:rFonts w:ascii="HelveticaNeueLT Std Lt" w:eastAsia="Times New Roman" w:hAnsi="HelveticaNeueLT Std Lt" w:cs="Arial"/>
          <w:b/>
          <w:color w:val="FF0000"/>
          <w:lang w:val="es-ES_tradnl" w:eastAsia="es-ES"/>
        </w:rPr>
        <w:t>(6)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__ y concluirá el día __</w:t>
      </w:r>
      <w:r w:rsidR="00B04E9A" w:rsidRPr="005E2DC8">
        <w:rPr>
          <w:rFonts w:ascii="HelveticaNeueLT Std Lt" w:eastAsia="Times New Roman" w:hAnsi="HelveticaNeueLT Std Lt" w:cs="Arial"/>
          <w:b/>
          <w:color w:val="FF0000"/>
          <w:lang w:val="es-ES_tradnl" w:eastAsia="es-ES"/>
        </w:rPr>
        <w:t>(7)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__ de __</w:t>
      </w:r>
      <w:r w:rsidR="00B04E9A" w:rsidRPr="005E2DC8">
        <w:rPr>
          <w:rFonts w:ascii="HelveticaNeueLT Std Lt" w:eastAsia="Times New Roman" w:hAnsi="HelveticaNeueLT Std Lt" w:cs="Arial"/>
          <w:b/>
          <w:color w:val="FF0000"/>
          <w:lang w:val="es-ES_tradnl" w:eastAsia="es-ES"/>
        </w:rPr>
        <w:t>(8)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__ de __</w:t>
      </w:r>
      <w:r w:rsidR="00B04E9A" w:rsidRPr="005E2DC8">
        <w:rPr>
          <w:rFonts w:ascii="HelveticaNeueLT Std Lt" w:eastAsia="Times New Roman" w:hAnsi="HelveticaNeueLT Std Lt" w:cs="Arial"/>
          <w:b/>
          <w:color w:val="FF0000"/>
          <w:lang w:val="es-ES_tradnl" w:eastAsia="es-ES"/>
        </w:rPr>
        <w:t>(9)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__.</w:t>
      </w:r>
    </w:p>
    <w:p w14:paraId="32EFD667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right="312"/>
        <w:rPr>
          <w:rFonts w:ascii="HelveticaNeueLT Std Lt" w:eastAsia="Times New Roman" w:hAnsi="HelveticaNeueLT Std Lt" w:cs="Arial"/>
          <w:b/>
          <w:lang w:val="es-ES_tradnl" w:eastAsia="es-ES"/>
        </w:rPr>
      </w:pPr>
    </w:p>
    <w:p w14:paraId="360100D0" w14:textId="0B844275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426"/>
        <w:rPr>
          <w:rFonts w:ascii="HelveticaNeueLT Std Lt" w:eastAsia="Times New Roman" w:hAnsi="HelveticaNeueLT Std Lt" w:cs="Arial"/>
          <w:b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3. </w:t>
      </w:r>
      <w:r w:rsidR="008C70B7">
        <w:rPr>
          <w:rFonts w:ascii="HelveticaNeueLT Std Lt" w:eastAsia="Times New Roman" w:hAnsi="HelveticaNeueLT Std Lt" w:cs="Arial"/>
          <w:b/>
          <w:lang w:val="es-ES_tradnl" w:eastAsia="es-ES"/>
        </w:rPr>
        <w:t>La o e</w:t>
      </w:r>
      <w:r w:rsidR="008C70B7"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l 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estudiante residente se sujeta a las siguientes:</w:t>
      </w:r>
    </w:p>
    <w:p w14:paraId="5F890BC5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rPr>
          <w:rFonts w:ascii="HelveticaNeueLT Std Lt" w:eastAsia="Times New Roman" w:hAnsi="HelveticaNeueLT Std Lt" w:cs="Arial"/>
          <w:b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 </w:t>
      </w:r>
    </w:p>
    <w:p w14:paraId="27956719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 Std Lt" w:eastAsia="Calibri" w:hAnsi="HelveticaNeueLT Std Lt" w:cs="Arial"/>
          <w:b/>
          <w:color w:val="000000"/>
          <w:lang w:val="es-MX"/>
        </w:rPr>
      </w:pPr>
      <w:r w:rsidRPr="005E2DC8">
        <w:rPr>
          <w:rFonts w:ascii="HelveticaNeueLT Std Lt" w:eastAsia="Calibri" w:hAnsi="HelveticaNeueLT Std Lt" w:cs="Arial"/>
          <w:b/>
          <w:color w:val="000000"/>
          <w:lang w:val="es-MX"/>
        </w:rPr>
        <w:t>DISPOSICIONES</w:t>
      </w:r>
    </w:p>
    <w:p w14:paraId="29A0FE74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 Std Lt" w:eastAsia="Calibri" w:hAnsi="HelveticaNeueLT Std Lt" w:cs="Arial"/>
          <w:b/>
          <w:color w:val="000000"/>
          <w:lang w:val="es-MX"/>
        </w:rPr>
      </w:pPr>
    </w:p>
    <w:p w14:paraId="204E6FD9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426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>A. Mantener confidencialidad de la información relativa al proyecto.</w:t>
      </w:r>
    </w:p>
    <w:p w14:paraId="7C25AB26" w14:textId="567EE4D9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426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B. Asistir obligatoriamente a la empresa en un horario de </w:t>
      </w:r>
      <w:r w:rsidR="007C753F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(10)</w:t>
      </w:r>
      <w:r w:rsidR="007C753F">
        <w:rPr>
          <w:rFonts w:ascii="HelveticaNeueLT Std Lt" w:eastAsia="Times New Roman" w:hAnsi="HelveticaNeueLT Std Lt" w:cs="Arial"/>
          <w:color w:val="FF0000"/>
          <w:lang w:val="es-ES_tradnl" w:eastAsia="es-ES"/>
        </w:rPr>
        <w:t xml:space="preserve"> </w:t>
      </w:r>
      <w:r w:rsidRPr="005E2DC8">
        <w:rPr>
          <w:rFonts w:ascii="HelveticaNeueLT Std Lt" w:eastAsia="Times New Roman" w:hAnsi="HelveticaNeueLT Std Lt" w:cs="Arial"/>
          <w:u w:val="single"/>
          <w:lang w:val="es-ES_tradnl" w:eastAsia="es-ES"/>
        </w:rPr>
        <w:t>00:00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hrs. a </w:t>
      </w:r>
      <w:r w:rsidR="007C753F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(1</w:t>
      </w:r>
      <w:r w:rsidR="007C753F">
        <w:rPr>
          <w:rFonts w:ascii="HelveticaNeueLT Std Lt" w:eastAsia="Times New Roman" w:hAnsi="HelveticaNeueLT Std Lt" w:cs="Arial"/>
          <w:color w:val="FF0000"/>
          <w:lang w:val="es-ES_tradnl" w:eastAsia="es-ES"/>
        </w:rPr>
        <w:t>1</w:t>
      </w:r>
      <w:r w:rsidR="007C753F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)</w:t>
      </w:r>
      <w:r w:rsidR="007C753F">
        <w:rPr>
          <w:rFonts w:ascii="HelveticaNeueLT Std Lt" w:eastAsia="Times New Roman" w:hAnsi="HelveticaNeueLT Std Lt" w:cs="Arial"/>
          <w:color w:val="FF0000"/>
          <w:lang w:val="es-ES_tradnl" w:eastAsia="es-ES"/>
        </w:rPr>
        <w:t xml:space="preserve"> </w:t>
      </w:r>
      <w:r w:rsidRPr="005E2DC8">
        <w:rPr>
          <w:rFonts w:ascii="HelveticaNeueLT Std Lt" w:eastAsia="Times New Roman" w:hAnsi="HelveticaNeueLT Std Lt" w:cs="Arial"/>
          <w:u w:val="single"/>
          <w:lang w:val="es-ES_tradnl" w:eastAsia="es-ES"/>
        </w:rPr>
        <w:t>00:00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hrs los días lunes a viernes.</w:t>
      </w:r>
    </w:p>
    <w:p w14:paraId="4C23D068" w14:textId="1AC6A101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426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>C. Se compromete a asistir puntualmente a todas sus revisiones con su asesor interno, las cuales serán los días ____</w:t>
      </w:r>
      <w:r w:rsidR="00B04E9A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(1</w:t>
      </w:r>
      <w:r w:rsidR="007C753F">
        <w:rPr>
          <w:rFonts w:ascii="HelveticaNeueLT Std Lt" w:eastAsia="Times New Roman" w:hAnsi="HelveticaNeueLT Std Lt" w:cs="Arial"/>
          <w:color w:val="FF0000"/>
          <w:lang w:val="es-ES_tradnl" w:eastAsia="es-ES"/>
        </w:rPr>
        <w:t>2</w:t>
      </w:r>
      <w:r w:rsidR="00B04E9A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)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____ en un horario de las </w:t>
      </w:r>
      <w:r w:rsidR="00B04E9A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(1</w:t>
      </w:r>
      <w:r w:rsidR="007C753F">
        <w:rPr>
          <w:rFonts w:ascii="HelveticaNeueLT Std Lt" w:eastAsia="Times New Roman" w:hAnsi="HelveticaNeueLT Std Lt" w:cs="Arial"/>
          <w:color w:val="FF0000"/>
          <w:lang w:val="es-ES_tradnl" w:eastAsia="es-ES"/>
        </w:rPr>
        <w:t>3</w:t>
      </w:r>
      <w:r w:rsidR="00B04E9A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)</w:t>
      </w:r>
      <w:r w:rsidR="00B04E9A"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</w:t>
      </w:r>
      <w:r w:rsidRPr="005E2DC8">
        <w:rPr>
          <w:rFonts w:ascii="HelveticaNeueLT Std Lt" w:eastAsia="Times New Roman" w:hAnsi="HelveticaNeueLT Std Lt" w:cs="Arial"/>
          <w:u w:val="single"/>
          <w:lang w:val="es-ES_tradnl" w:eastAsia="es-ES"/>
        </w:rPr>
        <w:t>00:00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a las </w:t>
      </w:r>
      <w:r w:rsidR="00B04E9A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(1</w:t>
      </w:r>
      <w:r w:rsidR="007C753F">
        <w:rPr>
          <w:rFonts w:ascii="HelveticaNeueLT Std Lt" w:eastAsia="Times New Roman" w:hAnsi="HelveticaNeueLT Std Lt" w:cs="Arial"/>
          <w:color w:val="FF0000"/>
          <w:lang w:val="es-ES_tradnl" w:eastAsia="es-ES"/>
        </w:rPr>
        <w:t>4</w:t>
      </w:r>
      <w:r w:rsidR="00B04E9A" w:rsidRPr="005E2DC8">
        <w:rPr>
          <w:rFonts w:ascii="HelveticaNeueLT Std Lt" w:eastAsia="Times New Roman" w:hAnsi="HelveticaNeueLT Std Lt" w:cs="Arial"/>
          <w:color w:val="FF0000"/>
          <w:lang w:val="es-ES_tradnl" w:eastAsia="es-ES"/>
        </w:rPr>
        <w:t>)</w:t>
      </w:r>
      <w:r w:rsidR="00B04E9A"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</w:t>
      </w:r>
      <w:r w:rsidRPr="005E2DC8">
        <w:rPr>
          <w:rFonts w:ascii="HelveticaNeueLT Std Lt" w:eastAsia="Times New Roman" w:hAnsi="HelveticaNeueLT Std Lt" w:cs="Arial"/>
          <w:u w:val="single"/>
          <w:lang w:val="es-ES_tradnl" w:eastAsia="es-ES"/>
        </w:rPr>
        <w:t>00:00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hrs. </w:t>
      </w:r>
    </w:p>
    <w:p w14:paraId="14FF0C83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rPr>
          <w:rFonts w:ascii="HelveticaNeueLT Std Lt" w:eastAsia="Times New Roman" w:hAnsi="HelveticaNeueLT Std Lt" w:cs="Arial"/>
          <w:lang w:val="es-ES_tradnl" w:eastAsia="es-ES"/>
        </w:rPr>
      </w:pPr>
    </w:p>
    <w:p w14:paraId="178FB231" w14:textId="51A2FB3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426"/>
        <w:rPr>
          <w:rFonts w:ascii="HelveticaNeueLT Std Lt" w:eastAsia="Times New Roman" w:hAnsi="HelveticaNeueLT Std Lt" w:cs="Arial"/>
          <w:b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4. Será requisito para la acreditación de la residencia profesional, la elaboración de un Informe del proyecto realizado (en cd). </w:t>
      </w:r>
      <w:r w:rsidR="008C70B7">
        <w:rPr>
          <w:rFonts w:ascii="HelveticaNeueLT Std Lt" w:eastAsia="Times New Roman" w:hAnsi="HelveticaNeueLT Std Lt" w:cs="Arial"/>
          <w:b/>
          <w:lang w:val="es-ES_tradnl" w:eastAsia="es-ES"/>
        </w:rPr>
        <w:t>La o e</w:t>
      </w:r>
      <w:r w:rsidR="008C70B7"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l 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>residente deberá entregarlo a su asesor</w:t>
      </w:r>
      <w:r w:rsidR="008C70B7">
        <w:rPr>
          <w:rFonts w:ascii="HelveticaNeueLT Std Lt" w:eastAsia="Times New Roman" w:hAnsi="HelveticaNeueLT Std Lt" w:cs="Arial"/>
          <w:b/>
          <w:lang w:val="es-ES_tradnl" w:eastAsia="es-ES"/>
        </w:rPr>
        <w:t>a o asesor</w:t>
      </w:r>
      <w:r w:rsidRPr="005E2DC8">
        <w:rPr>
          <w:rFonts w:ascii="HelveticaNeueLT Std Lt" w:eastAsia="Times New Roman" w:hAnsi="HelveticaNeueLT Std Lt" w:cs="Arial"/>
          <w:b/>
          <w:lang w:val="es-ES_tradnl" w:eastAsia="es-ES"/>
        </w:rPr>
        <w:t xml:space="preserve"> interno para liberación, en la fecha que concluya las actividades de su proyecto, y posteriormente presentar una copia del mismo a la empresa o dependencia para su validación.</w:t>
      </w:r>
    </w:p>
    <w:p w14:paraId="7EB3C8E7" w14:textId="262D3F5D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426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El TESVB designa a </w:t>
      </w:r>
      <w:r w:rsidRPr="005E2DC8">
        <w:rPr>
          <w:rFonts w:ascii="HelveticaNeueLT Std Lt" w:eastAsia="Times New Roman" w:hAnsi="HelveticaNeueLT Std Lt" w:cs="Times New Roman"/>
          <w:b/>
          <w:highlight w:val="yellow"/>
          <w:lang w:val="es-ES_tradnl" w:eastAsia="es-ES"/>
        </w:rPr>
        <w:t>Arq., Lic., Ing.,</w:t>
      </w:r>
      <w:r w:rsidRPr="005E2DC8">
        <w:rPr>
          <w:rFonts w:ascii="HelveticaNeueLT Std Lt" w:eastAsia="Times New Roman" w:hAnsi="HelveticaNeueLT Std Lt" w:cs="Times New Roman"/>
          <w:b/>
          <w:lang w:val="es-ES_tradnl" w:eastAsia="es-ES"/>
        </w:rPr>
        <w:t>_____</w:t>
      </w:r>
      <w:r w:rsidR="00B04E9A" w:rsidRPr="005E2DC8">
        <w:rPr>
          <w:rFonts w:ascii="HelveticaNeueLT Std Lt" w:eastAsia="Times New Roman" w:hAnsi="HelveticaNeueLT Std Lt" w:cs="Times New Roman"/>
          <w:b/>
          <w:color w:val="FF0000"/>
          <w:lang w:val="es-ES_tradnl" w:eastAsia="es-ES"/>
        </w:rPr>
        <w:t>(1</w:t>
      </w:r>
      <w:r w:rsidR="007C753F">
        <w:rPr>
          <w:rFonts w:ascii="HelveticaNeueLT Std Lt" w:eastAsia="Times New Roman" w:hAnsi="HelveticaNeueLT Std Lt" w:cs="Times New Roman"/>
          <w:b/>
          <w:color w:val="FF0000"/>
          <w:lang w:val="es-ES_tradnl" w:eastAsia="es-ES"/>
        </w:rPr>
        <w:t>5</w:t>
      </w:r>
      <w:r w:rsidR="00B04E9A" w:rsidRPr="005E2DC8">
        <w:rPr>
          <w:rFonts w:ascii="HelveticaNeueLT Std Lt" w:eastAsia="Times New Roman" w:hAnsi="HelveticaNeueLT Std Lt" w:cs="Times New Roman"/>
          <w:b/>
          <w:color w:val="FF0000"/>
          <w:lang w:val="es-ES_tradnl" w:eastAsia="es-ES"/>
        </w:rPr>
        <w:t>)</w:t>
      </w:r>
      <w:r w:rsidRPr="005E2DC8">
        <w:rPr>
          <w:rFonts w:ascii="HelveticaNeueLT Std Lt" w:eastAsia="Times New Roman" w:hAnsi="HelveticaNeueLT Std Lt" w:cs="Times New Roman"/>
          <w:b/>
          <w:lang w:val="es-ES_tradnl" w:eastAsia="es-ES"/>
        </w:rPr>
        <w:t>____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a través de la Jefatura de División, como profesor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>a(or)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asesor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>a(or)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intern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>a(o)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de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 xml:space="preserve">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>l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>a o el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estudiante residente, quien tendrá bajo su responsabilidad las funciones siguientes:</w:t>
      </w:r>
    </w:p>
    <w:p w14:paraId="522F5495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rPr>
          <w:rFonts w:ascii="HelveticaNeueLT Std Lt" w:eastAsia="Times New Roman" w:hAnsi="HelveticaNeueLT Std Lt" w:cs="Arial"/>
          <w:lang w:val="es-ES_tradnl" w:eastAsia="es-ES"/>
        </w:rPr>
      </w:pPr>
    </w:p>
    <w:p w14:paraId="7CCCABF8" w14:textId="7BD11100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426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A. Asesorar a 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 xml:space="preserve">las y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>los estudiantes residentes en la solución de problemas y explicación de temas relacionados con el avance del proyecto.</w:t>
      </w:r>
    </w:p>
    <w:p w14:paraId="52EE531C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jc w:val="left"/>
        <w:rPr>
          <w:rFonts w:ascii="HelveticaNeueLT Std Lt" w:eastAsia="Times New Roman" w:hAnsi="HelveticaNeueLT Std Lt" w:cs="Arial"/>
          <w:lang w:val="es-ES_tradnl" w:eastAsia="es-ES"/>
        </w:rPr>
      </w:pPr>
    </w:p>
    <w:p w14:paraId="1BF7497E" w14:textId="2340ACFD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426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B. Supervisar y evaluar las actividades que realiza 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 xml:space="preserve">la o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el residente. </w:t>
      </w:r>
    </w:p>
    <w:p w14:paraId="78CB24F6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rPr>
          <w:rFonts w:ascii="HelveticaNeueLT Std Lt" w:eastAsia="Times New Roman" w:hAnsi="HelveticaNeueLT Std Lt" w:cs="Arial"/>
          <w:lang w:val="es-ES_tradnl" w:eastAsia="es-ES"/>
        </w:rPr>
      </w:pPr>
    </w:p>
    <w:p w14:paraId="2455E86E" w14:textId="57CE5A14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426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C. Analizar </w:t>
      </w:r>
      <w:r w:rsidR="008C70B7" w:rsidRPr="005E2DC8">
        <w:rPr>
          <w:rFonts w:ascii="HelveticaNeueLT Std Lt" w:eastAsia="Times New Roman" w:hAnsi="HelveticaNeueLT Std Lt" w:cs="Arial"/>
          <w:lang w:val="es-ES_tradnl" w:eastAsia="es-ES"/>
        </w:rPr>
        <w:t>juntamente con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 xml:space="preserve">la o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>el residente, las evaluaciones que hagan los asesores externos respecto a su desempeño.</w:t>
      </w:r>
    </w:p>
    <w:p w14:paraId="0EC28F91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rPr>
          <w:rFonts w:ascii="HelveticaNeueLT Std Lt" w:eastAsia="Times New Roman" w:hAnsi="HelveticaNeueLT Std Lt" w:cs="Arial"/>
          <w:lang w:val="es-ES_tradnl" w:eastAsia="es-ES"/>
        </w:rPr>
      </w:pPr>
    </w:p>
    <w:p w14:paraId="590A6BB7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284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>D. Modificar o ajustar los programas iníciales de trabajo, cuando sea requerido para el adecuado desarrollo del proyecto.</w:t>
      </w:r>
    </w:p>
    <w:p w14:paraId="7FD3349A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rPr>
          <w:rFonts w:ascii="HelveticaNeueLT Std Lt" w:eastAsia="Times New Roman" w:hAnsi="HelveticaNeueLT Std Lt" w:cs="Arial"/>
          <w:lang w:val="es-ES_tradnl" w:eastAsia="es-ES"/>
        </w:rPr>
      </w:pPr>
    </w:p>
    <w:p w14:paraId="6495F214" w14:textId="3F5490CD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firstLine="284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E. Asesorar a 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 xml:space="preserve">las y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>los residentes en la elaboración de su informe final.</w:t>
      </w:r>
    </w:p>
    <w:p w14:paraId="6774C61A" w14:textId="7777777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rPr>
          <w:rFonts w:ascii="HelveticaNeueLT Std Lt" w:eastAsia="Times New Roman" w:hAnsi="HelveticaNeueLT Std Lt" w:cs="Arial"/>
          <w:lang w:val="es-ES_tradnl" w:eastAsia="es-ES"/>
        </w:rPr>
      </w:pPr>
    </w:p>
    <w:p w14:paraId="05E0AF50" w14:textId="518499B7" w:rsidR="00681479" w:rsidRPr="005E2DC8" w:rsidRDefault="00681479" w:rsidP="00681479">
      <w:pPr>
        <w:autoSpaceDE w:val="0"/>
        <w:autoSpaceDN w:val="0"/>
        <w:adjustRightInd w:val="0"/>
        <w:spacing w:after="0" w:line="240" w:lineRule="auto"/>
        <w:ind w:left="284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>F. Asignar la calificación final de desempeño de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 xml:space="preserve">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>l</w:t>
      </w:r>
      <w:r w:rsidR="008C70B7">
        <w:rPr>
          <w:rFonts w:ascii="HelveticaNeueLT Std Lt" w:eastAsia="Times New Roman" w:hAnsi="HelveticaNeueLT Std Lt" w:cs="Arial"/>
          <w:lang w:val="es-ES_tradnl" w:eastAsia="es-ES"/>
        </w:rPr>
        <w:t>a o el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estudiante en su residencia.</w:t>
      </w:r>
    </w:p>
    <w:p w14:paraId="17B237B4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rPr>
          <w:rFonts w:ascii="HelveticaNeueLT Std Lt" w:eastAsia="Times New Roman" w:hAnsi="HelveticaNeueLT Std Lt" w:cs="Arial"/>
          <w:lang w:val="es-ES_tradnl" w:eastAsia="es-ES"/>
        </w:rPr>
      </w:pPr>
    </w:p>
    <w:p w14:paraId="2B0FAB3D" w14:textId="168A531E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284"/>
        <w:rPr>
          <w:rFonts w:ascii="HelveticaNeueLT Std Lt" w:eastAsia="Calibri" w:hAnsi="HelveticaNeueLT Std Lt" w:cs="Arial"/>
          <w:b/>
          <w:color w:val="000000"/>
          <w:lang w:val="es-MX"/>
        </w:rPr>
      </w:pPr>
      <w:r w:rsidRPr="005E2DC8">
        <w:rPr>
          <w:rFonts w:ascii="HelveticaNeueLT Std Lt" w:eastAsia="Calibri" w:hAnsi="HelveticaNeueLT Std Lt" w:cs="Arial"/>
          <w:color w:val="000000"/>
          <w:lang w:val="es-MX"/>
        </w:rPr>
        <w:t>LEÍDO QUE FUE EL PRESENTE CONVENIO, LO FIRMAN DE CONFORMIDAD EN LA CIUDAD DE VALLE DE BRAVO, ESTADO DE MÉXICO</w:t>
      </w:r>
      <w:r w:rsidRPr="005E2DC8">
        <w:rPr>
          <w:rFonts w:ascii="HelveticaNeueLT Std Lt" w:eastAsia="Calibri" w:hAnsi="HelveticaNeueLT Std Lt" w:cs="Arial"/>
          <w:color w:val="000000"/>
          <w:highlight w:val="yellow"/>
          <w:lang w:val="es-MX"/>
        </w:rPr>
        <w:t>,</w:t>
      </w:r>
      <w:r w:rsidRPr="005E2DC8">
        <w:rPr>
          <w:rFonts w:ascii="HelveticaNeueLT Std Lt" w:eastAsia="Calibri" w:hAnsi="HelveticaNeueLT Std Lt" w:cs="Arial"/>
          <w:b/>
          <w:color w:val="000000"/>
          <w:highlight w:val="yellow"/>
          <w:lang w:val="es-MX"/>
        </w:rPr>
        <w:t xml:space="preserve"> EL X</w:t>
      </w:r>
      <w:r w:rsidR="00660D85">
        <w:rPr>
          <w:rFonts w:ascii="HelveticaNeueLT Std Lt" w:eastAsia="Calibri" w:hAnsi="HelveticaNeueLT Std Lt" w:cs="Arial"/>
          <w:b/>
          <w:color w:val="000000"/>
          <w:highlight w:val="yellow"/>
          <w:lang w:val="es-MX"/>
        </w:rPr>
        <w:t>(</w:t>
      </w:r>
      <w:r w:rsidR="00660D85" w:rsidRPr="00660D85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1</w:t>
      </w:r>
      <w:r w:rsidR="007C753F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6</w:t>
      </w:r>
      <w:r w:rsidR="00660D85" w:rsidRPr="00660D85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)</w:t>
      </w:r>
      <w:r w:rsidRPr="005E2DC8">
        <w:rPr>
          <w:rFonts w:ascii="HelveticaNeueLT Std Lt" w:eastAsia="Calibri" w:hAnsi="HelveticaNeueLT Std Lt" w:cs="Arial"/>
          <w:b/>
          <w:color w:val="000000"/>
          <w:highlight w:val="yellow"/>
          <w:lang w:val="es-MX"/>
        </w:rPr>
        <w:t>X DE XXX</w:t>
      </w:r>
      <w:r w:rsidR="00B04E9A" w:rsidRPr="005E2DC8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(1</w:t>
      </w:r>
      <w:r w:rsidR="007C753F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7</w:t>
      </w:r>
      <w:r w:rsidR="00B04E9A" w:rsidRPr="005E2DC8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)</w:t>
      </w:r>
      <w:r w:rsidRPr="005E2DC8">
        <w:rPr>
          <w:rFonts w:ascii="HelveticaNeueLT Std Lt" w:eastAsia="Calibri" w:hAnsi="HelveticaNeueLT Std Lt" w:cs="Arial"/>
          <w:b/>
          <w:color w:val="000000"/>
          <w:highlight w:val="yellow"/>
          <w:lang w:val="es-MX"/>
        </w:rPr>
        <w:t>XXX  DEL 20</w:t>
      </w:r>
      <w:r w:rsidR="00B04E9A" w:rsidRPr="005E2DC8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(1</w:t>
      </w:r>
      <w:r w:rsidR="007C753F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8</w:t>
      </w:r>
      <w:r w:rsidR="00B04E9A" w:rsidRPr="005E2DC8">
        <w:rPr>
          <w:rFonts w:ascii="HelveticaNeueLT Std Lt" w:eastAsia="Calibri" w:hAnsi="HelveticaNeueLT Std Lt" w:cs="Arial"/>
          <w:b/>
          <w:color w:val="FF0000"/>
          <w:highlight w:val="yellow"/>
          <w:lang w:val="es-MX"/>
        </w:rPr>
        <w:t>)</w:t>
      </w:r>
      <w:r w:rsidRPr="005E2DC8">
        <w:rPr>
          <w:rFonts w:ascii="HelveticaNeueLT Std Lt" w:eastAsia="Calibri" w:hAnsi="HelveticaNeueLT Std Lt" w:cs="Arial"/>
          <w:b/>
          <w:color w:val="000000"/>
          <w:highlight w:val="yellow"/>
          <w:lang w:val="es-MX"/>
        </w:rPr>
        <w:t>XX.</w:t>
      </w:r>
    </w:p>
    <w:p w14:paraId="13291B81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284"/>
        <w:rPr>
          <w:rFonts w:ascii="HelveticaNeueLT Std Lt" w:eastAsia="Calibri" w:hAnsi="HelveticaNeueLT Std Lt" w:cs="Arial"/>
          <w:color w:val="000000"/>
          <w:lang w:val="es-MX"/>
        </w:rPr>
      </w:pPr>
    </w:p>
    <w:p w14:paraId="2B10DD43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284"/>
        <w:rPr>
          <w:rFonts w:ascii="HelveticaNeueLT Std Lt" w:eastAsia="Calibri" w:hAnsi="HelveticaNeueLT Std Lt" w:cs="Arial"/>
          <w:color w:val="000000"/>
          <w:lang w:val="es-MX"/>
        </w:rPr>
      </w:pPr>
    </w:p>
    <w:tbl>
      <w:tblPr>
        <w:tblStyle w:val="Tablaconcuadrcul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681479" w:rsidRPr="005E2DC8" w14:paraId="360B55FD" w14:textId="77777777" w:rsidTr="00F67508">
        <w:tc>
          <w:tcPr>
            <w:tcW w:w="4272" w:type="dxa"/>
          </w:tcPr>
          <w:p w14:paraId="41050C10" w14:textId="77777777" w:rsidR="00681479" w:rsidRPr="005E2DC8" w:rsidRDefault="00681479" w:rsidP="00681479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</w:p>
          <w:p w14:paraId="79AC888B" w14:textId="77777777" w:rsidR="00681479" w:rsidRPr="005E2DC8" w:rsidRDefault="00681479" w:rsidP="00681479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</w:p>
          <w:p w14:paraId="6AFF2851" w14:textId="3FED03EA" w:rsidR="00681479" w:rsidRPr="005E2DC8" w:rsidRDefault="00681479" w:rsidP="00A0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u w:val="single"/>
                <w:lang w:val="es-ES_tradnl" w:eastAsia="es-ES"/>
              </w:rPr>
            </w:pPr>
            <w:r w:rsidRPr="005E2DC8">
              <w:rPr>
                <w:rFonts w:ascii="HelveticaNeueLT Std Lt" w:eastAsia="Times New Roman" w:hAnsi="HelveticaNeueLT Std Lt" w:cs="Arial"/>
                <w:highlight w:val="yellow"/>
                <w:u w:val="single"/>
                <w:lang w:val="es-ES_tradnl" w:eastAsia="es-ES"/>
              </w:rPr>
              <w:t>ARQ. XXXXXXXXX</w:t>
            </w:r>
            <w:r w:rsidR="00B04E9A" w:rsidRPr="005E2DC8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(1</w:t>
            </w:r>
            <w:r w:rsidR="007C753F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9</w:t>
            </w:r>
            <w:r w:rsidR="00B04E9A" w:rsidRPr="005E2DC8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)</w:t>
            </w:r>
            <w:r w:rsidRPr="005E2DC8">
              <w:rPr>
                <w:rFonts w:ascii="HelveticaNeueLT Std Lt" w:eastAsia="Times New Roman" w:hAnsi="HelveticaNeueLT Std Lt" w:cs="Arial"/>
                <w:highlight w:val="yellow"/>
                <w:u w:val="single"/>
                <w:lang w:val="es-ES_tradnl" w:eastAsia="es-ES"/>
              </w:rPr>
              <w:t>XXXXXXXXXX</w:t>
            </w:r>
          </w:p>
          <w:p w14:paraId="59BA93F3" w14:textId="42638F44" w:rsidR="00681479" w:rsidRPr="005E2DC8" w:rsidRDefault="00681479" w:rsidP="00A0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  <w:r w:rsidRPr="005E2DC8">
              <w:rPr>
                <w:rFonts w:ascii="HelveticaNeueLT Std Lt" w:eastAsia="Times New Roman" w:hAnsi="HelveticaNeueLT Std Lt" w:cs="Arial"/>
                <w:lang w:val="es-ES_tradnl" w:eastAsia="es-ES"/>
              </w:rPr>
              <w:t>ASESOR</w:t>
            </w:r>
            <w:r w:rsidR="008C70B7">
              <w:rPr>
                <w:rFonts w:ascii="HelveticaNeueLT Std Lt" w:eastAsia="Times New Roman" w:hAnsi="HelveticaNeueLT Std Lt" w:cs="Arial"/>
                <w:lang w:val="es-ES_tradnl" w:eastAsia="es-ES"/>
              </w:rPr>
              <w:t>A(OR)</w:t>
            </w:r>
            <w:r w:rsidRPr="005E2DC8">
              <w:rPr>
                <w:rFonts w:ascii="HelveticaNeueLT Std Lt" w:eastAsia="Times New Roman" w:hAnsi="HelveticaNeueLT Std Lt" w:cs="Arial"/>
                <w:lang w:val="es-ES_tradnl" w:eastAsia="es-ES"/>
              </w:rPr>
              <w:t xml:space="preserve"> INTERN</w:t>
            </w:r>
            <w:r w:rsidR="008C70B7">
              <w:rPr>
                <w:rFonts w:ascii="HelveticaNeueLT Std Lt" w:eastAsia="Times New Roman" w:hAnsi="HelveticaNeueLT Std Lt" w:cs="Arial"/>
                <w:lang w:val="es-ES_tradnl" w:eastAsia="es-ES"/>
              </w:rPr>
              <w:t>A(O)</w:t>
            </w:r>
          </w:p>
        </w:tc>
        <w:tc>
          <w:tcPr>
            <w:tcW w:w="4272" w:type="dxa"/>
          </w:tcPr>
          <w:p w14:paraId="65CABA1A" w14:textId="77777777" w:rsidR="00681479" w:rsidRPr="005E2DC8" w:rsidRDefault="00681479" w:rsidP="00681479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</w:p>
          <w:p w14:paraId="2D5255B5" w14:textId="77777777" w:rsidR="00681479" w:rsidRPr="005E2DC8" w:rsidRDefault="00681479" w:rsidP="00681479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</w:p>
          <w:p w14:paraId="4AAEC790" w14:textId="2CB657A7" w:rsidR="00681479" w:rsidRPr="005E2DC8" w:rsidRDefault="00681479" w:rsidP="00A0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highlight w:val="yellow"/>
                <w:u w:val="single"/>
                <w:lang w:val="es-ES_tradnl" w:eastAsia="es-ES"/>
              </w:rPr>
            </w:pPr>
            <w:r w:rsidRPr="005E2DC8">
              <w:rPr>
                <w:rFonts w:ascii="HelveticaNeueLT Std Lt" w:eastAsia="Times New Roman" w:hAnsi="HelveticaNeueLT Std Lt" w:cs="Arial"/>
                <w:highlight w:val="yellow"/>
                <w:u w:val="single"/>
                <w:lang w:val="es-ES_tradnl" w:eastAsia="es-ES"/>
              </w:rPr>
              <w:t>XXXXXXXXXXXX</w:t>
            </w:r>
            <w:r w:rsidR="00B04E9A" w:rsidRPr="005E2DC8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(</w:t>
            </w:r>
            <w:r w:rsidR="007C753F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20</w:t>
            </w:r>
            <w:r w:rsidR="00B04E9A" w:rsidRPr="005E2DC8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)</w:t>
            </w:r>
            <w:r w:rsidRPr="005E2DC8">
              <w:rPr>
                <w:rFonts w:ascii="HelveticaNeueLT Std Lt" w:eastAsia="Times New Roman" w:hAnsi="HelveticaNeueLT Std Lt" w:cs="Arial"/>
                <w:highlight w:val="yellow"/>
                <w:u w:val="single"/>
                <w:lang w:val="es-ES_tradnl" w:eastAsia="es-ES"/>
              </w:rPr>
              <w:t>XXXXXXXXXXX</w:t>
            </w:r>
          </w:p>
          <w:p w14:paraId="2E2AABBE" w14:textId="4212D3F3" w:rsidR="00681479" w:rsidRPr="005E2DC8" w:rsidRDefault="0027596E" w:rsidP="0068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  <w:r>
              <w:rPr>
                <w:rFonts w:ascii="HelveticaNeueLT Std Lt" w:eastAsia="Times New Roman" w:hAnsi="HelveticaNeueLT Std Lt" w:cs="Arial"/>
                <w:lang w:val="es-ES_tradnl" w:eastAsia="es-ES"/>
              </w:rPr>
              <w:t xml:space="preserve">LA O EL </w:t>
            </w:r>
            <w:r w:rsidR="00681479" w:rsidRPr="005E2DC8">
              <w:rPr>
                <w:rFonts w:ascii="HelveticaNeueLT Std Lt" w:eastAsia="Times New Roman" w:hAnsi="HelveticaNeueLT Std Lt" w:cs="Arial"/>
                <w:lang w:val="es-ES_tradnl" w:eastAsia="es-ES"/>
              </w:rPr>
              <w:t>ESTUDIANTE RESIDENTE</w:t>
            </w:r>
          </w:p>
        </w:tc>
      </w:tr>
      <w:tr w:rsidR="00681479" w:rsidRPr="005E2DC8" w14:paraId="0875DB4D" w14:textId="77777777" w:rsidTr="00F67508">
        <w:tc>
          <w:tcPr>
            <w:tcW w:w="8544" w:type="dxa"/>
            <w:gridSpan w:val="2"/>
          </w:tcPr>
          <w:p w14:paraId="6BEEAD10" w14:textId="77777777" w:rsidR="00681479" w:rsidRPr="005E2DC8" w:rsidRDefault="00681479" w:rsidP="00681479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</w:p>
          <w:p w14:paraId="3E723D11" w14:textId="77777777" w:rsidR="00681479" w:rsidRPr="005E2DC8" w:rsidRDefault="00681479" w:rsidP="00681479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</w:p>
          <w:p w14:paraId="3F9D9190" w14:textId="7558FD53" w:rsidR="00681479" w:rsidRPr="005E2DC8" w:rsidRDefault="00681479" w:rsidP="0068147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lang w:val="es-ES_tradnl" w:eastAsia="es-ES"/>
              </w:rPr>
            </w:pPr>
            <w:r w:rsidRPr="005E2DC8">
              <w:rPr>
                <w:rFonts w:ascii="HelveticaNeueLT Std Lt" w:eastAsia="Times New Roman" w:hAnsi="HelveticaNeueLT Std Lt" w:cs="Arial"/>
                <w:highlight w:val="yellow"/>
                <w:u w:val="single"/>
                <w:lang w:val="es-ES_tradnl" w:eastAsia="es-ES"/>
              </w:rPr>
              <w:t>XXXXXXXXXXXXX</w:t>
            </w:r>
            <w:r w:rsidR="00B04E9A" w:rsidRPr="005E2DC8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(</w:t>
            </w:r>
            <w:r w:rsidR="007C753F">
              <w:rPr>
                <w:rFonts w:ascii="HelveticaNeueLT Std Lt" w:eastAsia="Times New Roman" w:hAnsi="HelveticaNeueLT Std Lt" w:cs="Arial"/>
                <w:color w:val="FF0000"/>
                <w:highlight w:val="yellow"/>
                <w:u w:val="single"/>
                <w:lang w:val="es-ES_tradnl" w:eastAsia="es-ES"/>
              </w:rPr>
              <w:t>21</w:t>
            </w:r>
            <w:r w:rsidRPr="005E2DC8">
              <w:rPr>
                <w:rFonts w:ascii="HelveticaNeueLT Std Lt" w:eastAsia="Times New Roman" w:hAnsi="HelveticaNeueLT Std Lt" w:cs="Arial"/>
                <w:highlight w:val="yellow"/>
                <w:u w:val="single"/>
                <w:lang w:val="es-ES_tradnl" w:eastAsia="es-ES"/>
              </w:rPr>
              <w:t>XXXXXXXXXX</w:t>
            </w:r>
          </w:p>
          <w:p w14:paraId="1AE619BB" w14:textId="35C2F3F7" w:rsidR="00681479" w:rsidRPr="005E2DC8" w:rsidRDefault="00681479" w:rsidP="006814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 Lt" w:eastAsia="Calibri" w:hAnsi="HelveticaNeueLT Std Lt" w:cs="Arial"/>
                <w:color w:val="000000"/>
                <w:lang w:val="es-MX"/>
              </w:rPr>
            </w:pPr>
            <w:r w:rsidRPr="005E2DC8">
              <w:rPr>
                <w:rFonts w:ascii="HelveticaNeueLT Std Lt" w:eastAsia="Times New Roman" w:hAnsi="HelveticaNeueLT Std Lt" w:cs="Arial"/>
                <w:lang w:val="es-ES_tradnl" w:eastAsia="es-ES"/>
              </w:rPr>
              <w:t>REVISOR</w:t>
            </w:r>
            <w:r w:rsidR="008C70B7">
              <w:rPr>
                <w:rFonts w:ascii="HelveticaNeueLT Std Lt" w:eastAsia="Times New Roman" w:hAnsi="HelveticaNeueLT Std Lt" w:cs="Arial"/>
                <w:lang w:val="es-ES_tradnl" w:eastAsia="es-ES"/>
              </w:rPr>
              <w:t>A(OR)</w:t>
            </w:r>
          </w:p>
        </w:tc>
      </w:tr>
    </w:tbl>
    <w:p w14:paraId="2C6ACD93" w14:textId="77777777" w:rsidR="00681479" w:rsidRPr="005E2DC8" w:rsidRDefault="00681479" w:rsidP="00681479">
      <w:pPr>
        <w:autoSpaceDE w:val="0"/>
        <w:autoSpaceDN w:val="0"/>
        <w:adjustRightInd w:val="0"/>
        <w:spacing w:after="0" w:line="360" w:lineRule="auto"/>
        <w:ind w:left="284"/>
        <w:rPr>
          <w:rFonts w:ascii="HelveticaNeueLT Std Lt" w:eastAsia="Calibri" w:hAnsi="HelveticaNeueLT Std Lt" w:cs="Arial"/>
          <w:color w:val="000000"/>
          <w:lang w:val="es-MX"/>
        </w:rPr>
      </w:pPr>
    </w:p>
    <w:p w14:paraId="185D4783" w14:textId="77777777" w:rsidR="00681479" w:rsidRPr="005E2DC8" w:rsidRDefault="00681479" w:rsidP="00681479">
      <w:pPr>
        <w:spacing w:after="0" w:line="240" w:lineRule="auto"/>
        <w:jc w:val="left"/>
        <w:rPr>
          <w:rFonts w:ascii="HelveticaNeueLT Std Lt" w:eastAsia="Times New Roman" w:hAnsi="HelveticaNeueLT Std Lt" w:cs="Arial"/>
          <w:lang w:val="es-ES_tradnl" w:eastAsia="es-ES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 xml:space="preserve">   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ab/>
        <w:t xml:space="preserve">                               </w:t>
      </w:r>
      <w:r w:rsidRPr="005E2DC8">
        <w:rPr>
          <w:rFonts w:ascii="HelveticaNeueLT Std Lt" w:eastAsia="Times New Roman" w:hAnsi="HelveticaNeueLT Std Lt" w:cs="Arial"/>
          <w:lang w:val="es-ES_tradnl" w:eastAsia="es-ES"/>
        </w:rPr>
        <w:tab/>
        <w:t xml:space="preserve">                </w:t>
      </w:r>
    </w:p>
    <w:p w14:paraId="4D8D2E87" w14:textId="77777777" w:rsidR="00681479" w:rsidRPr="005E2DC8" w:rsidRDefault="00681479" w:rsidP="00681479">
      <w:pPr>
        <w:tabs>
          <w:tab w:val="left" w:pos="7010"/>
        </w:tabs>
        <w:spacing w:after="0" w:line="240" w:lineRule="auto"/>
        <w:jc w:val="left"/>
        <w:rPr>
          <w:rFonts w:ascii="HelveticaNeueLT Std Lt" w:eastAsia="Calibri" w:hAnsi="HelveticaNeueLT Std Lt" w:cs="Times New Roman"/>
        </w:rPr>
      </w:pPr>
      <w:r w:rsidRPr="005E2DC8">
        <w:rPr>
          <w:rFonts w:ascii="HelveticaNeueLT Std Lt" w:eastAsia="Times New Roman" w:hAnsi="HelveticaNeueLT Std Lt" w:cs="Arial"/>
          <w:lang w:val="es-ES_tradnl" w:eastAsia="es-ES"/>
        </w:rPr>
        <w:tab/>
      </w:r>
    </w:p>
    <w:p w14:paraId="0F73F947" w14:textId="7B4FD450" w:rsidR="00B44590" w:rsidRPr="005E2DC8" w:rsidRDefault="00B44590" w:rsidP="00681479">
      <w:pPr>
        <w:rPr>
          <w:rFonts w:ascii="HelveticaNeueLT Std Lt" w:hAnsi="HelveticaNeueLT Std Lt"/>
        </w:rPr>
      </w:pPr>
    </w:p>
    <w:p w14:paraId="4090EBB0" w14:textId="12AE84B3" w:rsidR="00681479" w:rsidRPr="005E2DC8" w:rsidRDefault="00681479" w:rsidP="00681479">
      <w:pPr>
        <w:rPr>
          <w:rFonts w:ascii="HelveticaNeueLT Std Lt" w:hAnsi="HelveticaNeueLT Std Lt"/>
        </w:rPr>
      </w:pPr>
    </w:p>
    <w:p w14:paraId="4C257EA0" w14:textId="5577916C" w:rsidR="00681479" w:rsidRPr="005E2DC8" w:rsidRDefault="00681479" w:rsidP="00681479">
      <w:pPr>
        <w:rPr>
          <w:rFonts w:ascii="HelveticaNeueLT Std Lt" w:hAnsi="HelveticaNeueLT Std Lt"/>
        </w:rPr>
      </w:pPr>
    </w:p>
    <w:p w14:paraId="6712B925" w14:textId="5455A345" w:rsidR="00681479" w:rsidRPr="005E2DC8" w:rsidRDefault="00681479" w:rsidP="00681479">
      <w:pPr>
        <w:rPr>
          <w:rFonts w:ascii="HelveticaNeueLT Std Lt" w:hAnsi="HelveticaNeueLT Std Lt"/>
        </w:rPr>
      </w:pPr>
    </w:p>
    <w:p w14:paraId="74657E4E" w14:textId="74AB7A48" w:rsidR="00681479" w:rsidRPr="005E2DC8" w:rsidRDefault="00681479" w:rsidP="00681479">
      <w:pPr>
        <w:rPr>
          <w:rFonts w:ascii="HelveticaNeueLT Std Lt" w:hAnsi="HelveticaNeueLT Std Lt"/>
        </w:rPr>
      </w:pPr>
    </w:p>
    <w:p w14:paraId="717F1769" w14:textId="33B20FB5" w:rsidR="00681479" w:rsidRPr="005E2DC8" w:rsidRDefault="00681479" w:rsidP="00681479">
      <w:pPr>
        <w:rPr>
          <w:rFonts w:ascii="HelveticaNeueLT Std Lt" w:hAnsi="HelveticaNeueLT Std Lt"/>
        </w:rPr>
      </w:pPr>
    </w:p>
    <w:p w14:paraId="51115045" w14:textId="204145C7" w:rsidR="00681479" w:rsidRPr="005E2DC8" w:rsidRDefault="00681479" w:rsidP="00681479">
      <w:pPr>
        <w:rPr>
          <w:rFonts w:ascii="HelveticaNeueLT Std Lt" w:hAnsi="HelveticaNeueLT Std Lt"/>
        </w:rPr>
      </w:pPr>
    </w:p>
    <w:tbl>
      <w:tblPr>
        <w:tblW w:w="594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54"/>
        <w:gridCol w:w="6757"/>
      </w:tblGrid>
      <w:tr w:rsidR="00B04E9A" w:rsidRPr="005E2DC8" w14:paraId="6D6194F8" w14:textId="77777777" w:rsidTr="00420024">
        <w:tc>
          <w:tcPr>
            <w:tcW w:w="5000" w:type="pct"/>
            <w:gridSpan w:val="3"/>
            <w:shd w:val="clear" w:color="auto" w:fill="BFBFBF"/>
          </w:tcPr>
          <w:p w14:paraId="0A189D92" w14:textId="72135033" w:rsidR="00B04E9A" w:rsidRPr="005E2DC8" w:rsidRDefault="00B04E9A" w:rsidP="00702556">
            <w:pPr>
              <w:spacing w:after="0"/>
              <w:rPr>
                <w:rFonts w:ascii="HelveticaNeueLT Std Lt" w:hAnsi="HelveticaNeueLT Std Lt"/>
                <w:b/>
                <w:bCs/>
              </w:rPr>
            </w:pPr>
            <w:bookmarkStart w:id="0" w:name="_Hlk150420821"/>
            <w:r w:rsidRPr="005E2DC8">
              <w:rPr>
                <w:rFonts w:ascii="HelveticaNeueLT Std Lt" w:hAnsi="HelveticaNeueLT Std Lt"/>
                <w:b/>
                <w:bCs/>
              </w:rPr>
              <w:lastRenderedPageBreak/>
              <w:t xml:space="preserve">INSTRUCTIVO PARA LLENAR EL FORMATO: Carta Compromiso con la o el Asesor </w:t>
            </w:r>
            <w:r w:rsidR="009126C1" w:rsidRPr="005E2DC8">
              <w:rPr>
                <w:rFonts w:ascii="HelveticaNeueLT Std Lt" w:hAnsi="HelveticaNeueLT Std Lt"/>
                <w:b/>
                <w:bCs/>
              </w:rPr>
              <w:t>Interno y</w:t>
            </w:r>
            <w:r w:rsidRPr="005E2DC8">
              <w:rPr>
                <w:rFonts w:ascii="HelveticaNeueLT Std Lt" w:hAnsi="HelveticaNeueLT Std Lt"/>
                <w:b/>
                <w:bCs/>
              </w:rPr>
              <w:t xml:space="preserve"> Revisor. (F87-PSGOE-21)</w:t>
            </w:r>
          </w:p>
        </w:tc>
      </w:tr>
      <w:tr w:rsidR="00B04E9A" w:rsidRPr="005E2DC8" w14:paraId="46E485FB" w14:textId="77777777" w:rsidTr="00420024">
        <w:tc>
          <w:tcPr>
            <w:tcW w:w="5000" w:type="pct"/>
            <w:gridSpan w:val="3"/>
            <w:shd w:val="clear" w:color="auto" w:fill="auto"/>
          </w:tcPr>
          <w:p w14:paraId="539CF15E" w14:textId="78B8C151" w:rsidR="00B04E9A" w:rsidRPr="005E2DC8" w:rsidRDefault="00B04E9A" w:rsidP="00702556">
            <w:pPr>
              <w:spacing w:after="0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Objetivo:</w:t>
            </w:r>
            <w:r w:rsidRPr="005E2DC8">
              <w:rPr>
                <w:rFonts w:ascii="HelveticaNeueLT Std Lt" w:hAnsi="HelveticaNeueLT Std Lt"/>
              </w:rPr>
              <w:t xml:space="preserve"> Documento que permite asignar el día y la hora de la entrega de avances semanales</w:t>
            </w:r>
            <w:r w:rsidRPr="005E2DC8">
              <w:rPr>
                <w:rFonts w:ascii="HelveticaNeueLT Std Lt" w:hAnsi="HelveticaNeueLT Std Lt" w:cs="Arial"/>
              </w:rPr>
              <w:t>.</w:t>
            </w:r>
          </w:p>
        </w:tc>
      </w:tr>
      <w:tr w:rsidR="00B04E9A" w:rsidRPr="005E2DC8" w14:paraId="12461B67" w14:textId="77777777" w:rsidTr="00420024">
        <w:tc>
          <w:tcPr>
            <w:tcW w:w="5000" w:type="pct"/>
            <w:gridSpan w:val="3"/>
            <w:shd w:val="clear" w:color="auto" w:fill="auto"/>
          </w:tcPr>
          <w:p w14:paraId="47F4B810" w14:textId="0237DE58" w:rsidR="00B04E9A" w:rsidRPr="005E2DC8" w:rsidRDefault="00B04E9A" w:rsidP="00702556">
            <w:pPr>
              <w:spacing w:after="0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 xml:space="preserve">Distribución y Destinatario: </w:t>
            </w:r>
            <w:r w:rsidRPr="005E2DC8">
              <w:rPr>
                <w:rFonts w:ascii="HelveticaNeueLT Std Lt" w:hAnsi="HelveticaNeueLT Std Lt"/>
              </w:rPr>
              <w:t xml:space="preserve">Se requisita por parte de la o </w:t>
            </w:r>
            <w:r w:rsidR="009126C1" w:rsidRPr="005E2DC8">
              <w:rPr>
                <w:rFonts w:ascii="HelveticaNeueLT Std Lt" w:hAnsi="HelveticaNeueLT Std Lt"/>
              </w:rPr>
              <w:t>el residente</w:t>
            </w:r>
            <w:r w:rsidRPr="005E2DC8">
              <w:rPr>
                <w:rFonts w:ascii="HelveticaNeueLT Std Lt" w:hAnsi="HelveticaNeueLT Std Lt"/>
              </w:rPr>
              <w:t xml:space="preserve"> para su llenado en base a lo asignado por la o el </w:t>
            </w:r>
            <w:r w:rsidR="009126C1" w:rsidRPr="005E2DC8">
              <w:rPr>
                <w:rFonts w:ascii="HelveticaNeueLT Std Lt" w:hAnsi="HelveticaNeueLT Std Lt"/>
              </w:rPr>
              <w:t>asesor interno</w:t>
            </w:r>
            <w:r w:rsidRPr="005E2DC8">
              <w:rPr>
                <w:rFonts w:ascii="HelveticaNeueLT Std Lt" w:hAnsi="HelveticaNeueLT Std Lt"/>
              </w:rPr>
              <w:t xml:space="preserve"> y posteriormente quedar archivado en el expediente.</w:t>
            </w:r>
          </w:p>
        </w:tc>
      </w:tr>
      <w:tr w:rsidR="00B04E9A" w:rsidRPr="005E2DC8" w14:paraId="7ADBDF7C" w14:textId="77777777" w:rsidTr="00420024">
        <w:tc>
          <w:tcPr>
            <w:tcW w:w="609" w:type="pct"/>
            <w:shd w:val="clear" w:color="auto" w:fill="auto"/>
          </w:tcPr>
          <w:p w14:paraId="2695ECE0" w14:textId="77777777" w:rsidR="00B04E9A" w:rsidRPr="005E2DC8" w:rsidRDefault="00B04E9A" w:rsidP="00702556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No.</w:t>
            </w:r>
          </w:p>
        </w:tc>
        <w:tc>
          <w:tcPr>
            <w:tcW w:w="1170" w:type="pct"/>
            <w:shd w:val="clear" w:color="auto" w:fill="auto"/>
          </w:tcPr>
          <w:p w14:paraId="60AD1887" w14:textId="77777777" w:rsidR="00B04E9A" w:rsidRPr="005E2DC8" w:rsidRDefault="00B04E9A" w:rsidP="00702556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CONCEPTO</w:t>
            </w:r>
          </w:p>
        </w:tc>
        <w:tc>
          <w:tcPr>
            <w:tcW w:w="3222" w:type="pct"/>
            <w:shd w:val="clear" w:color="auto" w:fill="auto"/>
          </w:tcPr>
          <w:p w14:paraId="6B92D3FF" w14:textId="77777777" w:rsidR="00B04E9A" w:rsidRPr="005E2DC8" w:rsidRDefault="00B04E9A" w:rsidP="00702556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DESCRIPCIÓN</w:t>
            </w:r>
          </w:p>
        </w:tc>
      </w:tr>
      <w:tr w:rsidR="00B04E9A" w:rsidRPr="005E2DC8" w14:paraId="35DB2870" w14:textId="77777777" w:rsidTr="00420024">
        <w:tc>
          <w:tcPr>
            <w:tcW w:w="609" w:type="pct"/>
            <w:shd w:val="clear" w:color="auto" w:fill="auto"/>
            <w:vAlign w:val="center"/>
          </w:tcPr>
          <w:p w14:paraId="60199001" w14:textId="77777777" w:rsidR="00B04E9A" w:rsidRPr="005E2DC8" w:rsidRDefault="00B04E9A" w:rsidP="00702556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FB66F39" w14:textId="7F87B1E3" w:rsidR="00B04E9A" w:rsidRPr="005E2DC8" w:rsidRDefault="00660D85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ombre del estudiante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24D5B706" w14:textId="540DE5DB" w:rsidR="00B04E9A" w:rsidRPr="005E2DC8" w:rsidRDefault="00B21222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o él </w:t>
            </w:r>
            <w:r w:rsidR="00DB21A9">
              <w:rPr>
                <w:rFonts w:ascii="HelveticaNeueLT Std Lt" w:hAnsi="HelveticaNeueLT Std Lt"/>
              </w:rPr>
              <w:t>estudiante</w:t>
            </w:r>
            <w:r>
              <w:rPr>
                <w:rFonts w:ascii="HelveticaNeueLT Std Lt" w:hAnsi="HelveticaNeueLT Std Lt"/>
              </w:rPr>
              <w:t xml:space="preserve"> residente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B04E9A" w:rsidRPr="005E2DC8" w14:paraId="3C5DDD45" w14:textId="77777777" w:rsidTr="00420024">
        <w:tc>
          <w:tcPr>
            <w:tcW w:w="609" w:type="pct"/>
            <w:shd w:val="clear" w:color="auto" w:fill="auto"/>
            <w:vAlign w:val="center"/>
          </w:tcPr>
          <w:p w14:paraId="33AB2090" w14:textId="77777777" w:rsidR="00B04E9A" w:rsidRPr="005E2DC8" w:rsidRDefault="00B04E9A" w:rsidP="00702556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70CFFEA" w14:textId="3E538A63" w:rsidR="00B04E9A" w:rsidRPr="005E2DC8" w:rsidRDefault="00660D85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Carrera 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58C29869" w14:textId="1103A3C8" w:rsidR="00B04E9A" w:rsidRPr="005E2DC8" w:rsidRDefault="00B21222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carrera que la o él </w:t>
            </w:r>
            <w:r w:rsidR="00DB21A9">
              <w:rPr>
                <w:rFonts w:ascii="HelveticaNeueLT Std Lt" w:hAnsi="HelveticaNeueLT Std Lt"/>
              </w:rPr>
              <w:t>estudiante</w:t>
            </w:r>
            <w:r>
              <w:rPr>
                <w:rFonts w:ascii="HelveticaNeueLT Std Lt" w:hAnsi="HelveticaNeueLT Std Lt"/>
              </w:rPr>
              <w:t xml:space="preserve"> cursa</w:t>
            </w:r>
            <w:r w:rsidR="00DB21A9">
              <w:rPr>
                <w:rFonts w:ascii="HelveticaNeueLT Std Lt" w:hAnsi="HelveticaNeueLT Std Lt"/>
              </w:rPr>
              <w:t xml:space="preserve"> actualmente.</w:t>
            </w:r>
          </w:p>
        </w:tc>
      </w:tr>
      <w:tr w:rsidR="00B04E9A" w:rsidRPr="005E2DC8" w14:paraId="4C785CA7" w14:textId="77777777" w:rsidTr="00420024">
        <w:tc>
          <w:tcPr>
            <w:tcW w:w="609" w:type="pct"/>
            <w:shd w:val="clear" w:color="auto" w:fill="auto"/>
            <w:vAlign w:val="center"/>
          </w:tcPr>
          <w:p w14:paraId="77FE73D5" w14:textId="77777777" w:rsidR="00B04E9A" w:rsidRPr="005E2DC8" w:rsidRDefault="00B04E9A" w:rsidP="00702556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3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7AEB56D" w14:textId="2C4315EB" w:rsidR="00B04E9A" w:rsidRPr="005E2DC8" w:rsidRDefault="00660D85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ocente</w:t>
            </w:r>
            <w:r w:rsidR="001D4772">
              <w:rPr>
                <w:rFonts w:ascii="HelveticaNeueLT Std Lt" w:hAnsi="HelveticaNeueLT Std Lt"/>
              </w:rPr>
              <w:t xml:space="preserve"> adscrito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04730AF7" w14:textId="0E89E6E4" w:rsidR="00B04E9A" w:rsidRPr="005E2DC8" w:rsidRDefault="00B21222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o el docente que </w:t>
            </w:r>
            <w:r w:rsidR="00DB21A9">
              <w:rPr>
                <w:rFonts w:ascii="HelveticaNeueLT Std Lt" w:hAnsi="HelveticaNeueLT Std Lt"/>
              </w:rPr>
              <w:t>fue</w:t>
            </w:r>
            <w:r>
              <w:rPr>
                <w:rFonts w:ascii="HelveticaNeueLT Std Lt" w:hAnsi="HelveticaNeueLT Std Lt"/>
              </w:rPr>
              <w:t xml:space="preserve"> designado como asesor interno</w:t>
            </w:r>
            <w:r w:rsidR="001D4772">
              <w:rPr>
                <w:rFonts w:ascii="HelveticaNeueLT Std Lt" w:hAnsi="HelveticaNeueLT Std Lt"/>
              </w:rPr>
              <w:t xml:space="preserve"> 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B04E9A" w:rsidRPr="005E2DC8" w14:paraId="648028F0" w14:textId="77777777" w:rsidTr="00420024">
        <w:tc>
          <w:tcPr>
            <w:tcW w:w="609" w:type="pct"/>
            <w:shd w:val="clear" w:color="auto" w:fill="auto"/>
            <w:vAlign w:val="center"/>
          </w:tcPr>
          <w:p w14:paraId="408751FA" w14:textId="77777777" w:rsidR="00B04E9A" w:rsidRPr="005E2DC8" w:rsidRDefault="00B04E9A" w:rsidP="00702556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260BF76" w14:textId="0728AB05" w:rsidR="00B04E9A" w:rsidRPr="005E2DC8" w:rsidRDefault="00660D85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ía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749DCAF6" w14:textId="590F6E93" w:rsidR="00B04E9A" w:rsidRPr="005E2DC8" w:rsidRDefault="001D4772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día que comience la o él estudiante a realizar su residencia</w:t>
            </w:r>
          </w:p>
        </w:tc>
      </w:tr>
      <w:tr w:rsidR="00B04E9A" w:rsidRPr="005E2DC8" w14:paraId="636A31A8" w14:textId="77777777" w:rsidTr="00420024">
        <w:tc>
          <w:tcPr>
            <w:tcW w:w="609" w:type="pct"/>
            <w:shd w:val="clear" w:color="auto" w:fill="auto"/>
            <w:vAlign w:val="center"/>
          </w:tcPr>
          <w:p w14:paraId="23AF7CD8" w14:textId="77777777" w:rsidR="00B04E9A" w:rsidRPr="005E2DC8" w:rsidRDefault="00B04E9A" w:rsidP="00702556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5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E553566" w14:textId="51C8C53F" w:rsidR="00B04E9A" w:rsidRPr="005E2DC8" w:rsidRDefault="00660D85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Mes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45EE561B" w14:textId="4C859581" w:rsidR="00B04E9A" w:rsidRPr="005E2DC8" w:rsidRDefault="001D4772" w:rsidP="00702556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mes que comience al o él estudiante a realizar su residencia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3310CC" w:rsidRPr="005E2DC8" w14:paraId="2D90853A" w14:textId="77777777" w:rsidTr="00420024">
        <w:tc>
          <w:tcPr>
            <w:tcW w:w="609" w:type="pct"/>
            <w:shd w:val="clear" w:color="auto" w:fill="auto"/>
            <w:vAlign w:val="center"/>
          </w:tcPr>
          <w:p w14:paraId="7BFFF0CA" w14:textId="77777777" w:rsidR="003310CC" w:rsidRPr="005E2DC8" w:rsidRDefault="003310CC" w:rsidP="003310C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6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4C571C4" w14:textId="611E354C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ño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45AA33C2" w14:textId="30CEC74B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año que comience al o él estudiante a realizar su residencia</w:t>
            </w:r>
          </w:p>
        </w:tc>
      </w:tr>
      <w:tr w:rsidR="003310CC" w:rsidRPr="005E2DC8" w14:paraId="4C711C04" w14:textId="77777777" w:rsidTr="00420024">
        <w:tc>
          <w:tcPr>
            <w:tcW w:w="609" w:type="pct"/>
            <w:shd w:val="clear" w:color="auto" w:fill="auto"/>
            <w:vAlign w:val="center"/>
          </w:tcPr>
          <w:p w14:paraId="1C53BD31" w14:textId="77777777" w:rsidR="003310CC" w:rsidRPr="005E2DC8" w:rsidRDefault="003310CC" w:rsidP="003310C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7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38DC057" w14:textId="0CE31D81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ía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0018A4A6" w14:textId="3BC55998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día en la cual la o él estudiante terminar</w:t>
            </w:r>
            <w:r w:rsidR="00DB21A9">
              <w:rPr>
                <w:rFonts w:ascii="HelveticaNeueLT Std Lt" w:hAnsi="HelveticaNeueLT Std Lt"/>
              </w:rPr>
              <w:t>á</w:t>
            </w:r>
            <w:r>
              <w:rPr>
                <w:rFonts w:ascii="HelveticaNeueLT Std Lt" w:hAnsi="HelveticaNeueLT Std Lt"/>
              </w:rPr>
              <w:t xml:space="preserve"> su residencia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3310CC" w:rsidRPr="005E2DC8" w14:paraId="02227427" w14:textId="77777777" w:rsidTr="00420024">
        <w:tc>
          <w:tcPr>
            <w:tcW w:w="609" w:type="pct"/>
            <w:shd w:val="clear" w:color="auto" w:fill="auto"/>
            <w:vAlign w:val="center"/>
          </w:tcPr>
          <w:p w14:paraId="2A4CA9A3" w14:textId="77777777" w:rsidR="003310CC" w:rsidRPr="005E2DC8" w:rsidRDefault="003310CC" w:rsidP="003310C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8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A148DB5" w14:textId="597A22E0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Mes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618D3B22" w14:textId="3A7785B1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mes en la cual la o él </w:t>
            </w:r>
            <w:r w:rsidR="00DB21A9">
              <w:rPr>
                <w:rFonts w:ascii="HelveticaNeueLT Std Lt" w:hAnsi="HelveticaNeueLT Std Lt"/>
              </w:rPr>
              <w:t>residente</w:t>
            </w:r>
            <w:r>
              <w:rPr>
                <w:rFonts w:ascii="HelveticaNeueLT Std Lt" w:hAnsi="HelveticaNeueLT Std Lt"/>
              </w:rPr>
              <w:t xml:space="preserve"> va a </w:t>
            </w:r>
            <w:r w:rsidR="00DB21A9">
              <w:rPr>
                <w:rFonts w:ascii="HelveticaNeueLT Std Lt" w:hAnsi="HelveticaNeueLT Std Lt"/>
              </w:rPr>
              <w:t>terminará</w:t>
            </w:r>
            <w:r>
              <w:rPr>
                <w:rFonts w:ascii="HelveticaNeueLT Std Lt" w:hAnsi="HelveticaNeueLT Std Lt"/>
              </w:rPr>
              <w:t xml:space="preserve"> su residencia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3310CC" w:rsidRPr="005E2DC8" w14:paraId="1A8A8F3A" w14:textId="77777777" w:rsidTr="00420024">
        <w:tc>
          <w:tcPr>
            <w:tcW w:w="609" w:type="pct"/>
            <w:shd w:val="clear" w:color="auto" w:fill="auto"/>
            <w:vAlign w:val="center"/>
          </w:tcPr>
          <w:p w14:paraId="7ECEA5C0" w14:textId="77777777" w:rsidR="003310CC" w:rsidRPr="005E2DC8" w:rsidRDefault="003310CC" w:rsidP="003310C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9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8B9AFAF" w14:textId="3163FEE3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ño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6695C3EF" w14:textId="2F9CB69F" w:rsidR="003310CC" w:rsidRPr="005E2DC8" w:rsidRDefault="003310CC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año en la cual la o él </w:t>
            </w:r>
            <w:r w:rsidR="00DB21A9">
              <w:rPr>
                <w:rFonts w:ascii="HelveticaNeueLT Std Lt" w:hAnsi="HelveticaNeueLT Std Lt"/>
              </w:rPr>
              <w:t>residen</w:t>
            </w:r>
            <w:r>
              <w:rPr>
                <w:rFonts w:ascii="HelveticaNeueLT Std Lt" w:hAnsi="HelveticaNeueLT Std Lt"/>
              </w:rPr>
              <w:t>te va a terminar</w:t>
            </w:r>
            <w:r w:rsidR="00DB21A9">
              <w:rPr>
                <w:rFonts w:ascii="HelveticaNeueLT Std Lt" w:hAnsi="HelveticaNeueLT Std Lt"/>
              </w:rPr>
              <w:t>á</w:t>
            </w:r>
            <w:r>
              <w:rPr>
                <w:rFonts w:ascii="HelveticaNeueLT Std Lt" w:hAnsi="HelveticaNeueLT Std Lt"/>
              </w:rPr>
              <w:t xml:space="preserve"> su residencia</w:t>
            </w:r>
          </w:p>
        </w:tc>
      </w:tr>
      <w:tr w:rsidR="003310CC" w:rsidRPr="005E2DC8" w14:paraId="2F8BD65A" w14:textId="77777777" w:rsidTr="00420024">
        <w:tc>
          <w:tcPr>
            <w:tcW w:w="609" w:type="pct"/>
            <w:shd w:val="clear" w:color="auto" w:fill="auto"/>
            <w:vAlign w:val="center"/>
          </w:tcPr>
          <w:p w14:paraId="50A57105" w14:textId="77777777" w:rsidR="003310CC" w:rsidRPr="005E2DC8" w:rsidRDefault="003310CC" w:rsidP="003310C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0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5EDBB8F" w14:textId="60AAAC6C" w:rsidR="003310CC" w:rsidRPr="005E2DC8" w:rsidRDefault="007C753F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Horario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3C41489F" w14:textId="5B558018" w:rsidR="003310CC" w:rsidRPr="005E2DC8" w:rsidRDefault="007C753F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horario de inicio de jornada en la cual la o él residente </w:t>
            </w:r>
            <w:r w:rsidR="00DB21A9">
              <w:rPr>
                <w:rFonts w:ascii="HelveticaNeueLT Std Lt" w:hAnsi="HelveticaNeueLT Std Lt"/>
              </w:rPr>
              <w:t>asistirá</w:t>
            </w:r>
            <w:r>
              <w:rPr>
                <w:rFonts w:ascii="HelveticaNeueLT Std Lt" w:hAnsi="HelveticaNeueLT Std Lt"/>
              </w:rPr>
              <w:t xml:space="preserve"> a la empresa </w:t>
            </w:r>
          </w:p>
        </w:tc>
      </w:tr>
      <w:tr w:rsidR="003310CC" w:rsidRPr="005E2DC8" w14:paraId="66F7111D" w14:textId="77777777" w:rsidTr="00420024">
        <w:tc>
          <w:tcPr>
            <w:tcW w:w="609" w:type="pct"/>
            <w:shd w:val="clear" w:color="auto" w:fill="auto"/>
            <w:vAlign w:val="center"/>
          </w:tcPr>
          <w:p w14:paraId="22AB0553" w14:textId="77777777" w:rsidR="003310CC" w:rsidRPr="005E2DC8" w:rsidRDefault="003310CC" w:rsidP="003310C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5F817B3" w14:textId="18599077" w:rsidR="003310CC" w:rsidRPr="005E2DC8" w:rsidRDefault="007C753F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Horario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69B1D9A2" w14:textId="353C09EC" w:rsidR="003310CC" w:rsidRPr="005E2DC8" w:rsidRDefault="007C753F" w:rsidP="003310C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horario de termino de jornada en la cual la o él residente </w:t>
            </w:r>
            <w:r w:rsidR="00DB21A9">
              <w:rPr>
                <w:rFonts w:ascii="HelveticaNeueLT Std Lt" w:hAnsi="HelveticaNeueLT Std Lt"/>
              </w:rPr>
              <w:t>asistirá a</w:t>
            </w:r>
            <w:r>
              <w:rPr>
                <w:rFonts w:ascii="HelveticaNeueLT Std Lt" w:hAnsi="HelveticaNeueLT Std Lt"/>
              </w:rPr>
              <w:t xml:space="preserve"> la empresa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7C753F" w:rsidRPr="005E2DC8" w14:paraId="2D610468" w14:textId="77777777" w:rsidTr="00420024">
        <w:tc>
          <w:tcPr>
            <w:tcW w:w="609" w:type="pct"/>
            <w:shd w:val="clear" w:color="auto" w:fill="auto"/>
            <w:vAlign w:val="center"/>
          </w:tcPr>
          <w:p w14:paraId="2F5869A4" w14:textId="77777777" w:rsidR="007C753F" w:rsidRPr="005E2DC8" w:rsidRDefault="007C753F" w:rsidP="007C753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DD985D4" w14:textId="76B06099" w:rsidR="007C753F" w:rsidRPr="005E2DC8" w:rsidRDefault="007C753F" w:rsidP="007C753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ías de revisión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4CEFFA45" w14:textId="24A86B9A" w:rsidR="007C753F" w:rsidRPr="005E2DC8" w:rsidRDefault="007C753F" w:rsidP="007C753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día de la semana en la cual la o él residente va </w:t>
            </w:r>
            <w:r w:rsidR="00DB21A9">
              <w:rPr>
                <w:rFonts w:ascii="HelveticaNeueLT Std Lt" w:hAnsi="HelveticaNeueLT Std Lt"/>
              </w:rPr>
              <w:t>asistirá</w:t>
            </w:r>
            <w:r>
              <w:rPr>
                <w:rFonts w:ascii="HelveticaNeueLT Std Lt" w:hAnsi="HelveticaNeueLT Std Lt"/>
              </w:rPr>
              <w:t xml:space="preserve"> al Tecnológico de estudios Superiores de Valle de Bravo a sus revisiones</w:t>
            </w:r>
            <w:r w:rsidR="00DB21A9">
              <w:rPr>
                <w:rFonts w:ascii="HelveticaNeueLT Std Lt" w:hAnsi="HelveticaNeueLT Std Lt"/>
              </w:rPr>
              <w:t xml:space="preserve"> semanales.</w:t>
            </w:r>
          </w:p>
        </w:tc>
      </w:tr>
      <w:tr w:rsidR="00167E03" w:rsidRPr="005E2DC8" w14:paraId="4A46B95B" w14:textId="77777777" w:rsidTr="00420024">
        <w:tc>
          <w:tcPr>
            <w:tcW w:w="609" w:type="pct"/>
            <w:shd w:val="clear" w:color="auto" w:fill="auto"/>
            <w:vAlign w:val="center"/>
          </w:tcPr>
          <w:p w14:paraId="7DF2CD5D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3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6BD62D7" w14:textId="54AA9F31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Horario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0A85CE44" w14:textId="3550F9A4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horario de inicio en la cual la o él residente </w:t>
            </w:r>
            <w:r w:rsidR="00DB21A9">
              <w:rPr>
                <w:rFonts w:ascii="HelveticaNeueLT Std Lt" w:hAnsi="HelveticaNeueLT Std Lt"/>
              </w:rPr>
              <w:t>asistirá</w:t>
            </w:r>
            <w:r>
              <w:rPr>
                <w:rFonts w:ascii="HelveticaNeueLT Std Lt" w:hAnsi="HelveticaNeueLT Std Lt"/>
              </w:rPr>
              <w:t xml:space="preserve"> al Tecnológico de Estudios Superiores de Valle de Bravo a sus revisiones</w:t>
            </w:r>
            <w:r w:rsidR="00DB21A9">
              <w:rPr>
                <w:rFonts w:ascii="HelveticaNeueLT Std Lt" w:hAnsi="HelveticaNeueLT Std Lt"/>
              </w:rPr>
              <w:t xml:space="preserve"> semanales.</w:t>
            </w:r>
          </w:p>
        </w:tc>
      </w:tr>
      <w:tr w:rsidR="00167E03" w:rsidRPr="005E2DC8" w14:paraId="1CD18F45" w14:textId="77777777" w:rsidTr="00420024">
        <w:tc>
          <w:tcPr>
            <w:tcW w:w="609" w:type="pct"/>
            <w:shd w:val="clear" w:color="auto" w:fill="auto"/>
            <w:vAlign w:val="center"/>
          </w:tcPr>
          <w:p w14:paraId="1641A9CF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4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01C2431" w14:textId="4ED4BFDF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Horario</w:t>
            </w:r>
          </w:p>
        </w:tc>
        <w:tc>
          <w:tcPr>
            <w:tcW w:w="3222" w:type="pct"/>
            <w:shd w:val="clear" w:color="auto" w:fill="auto"/>
          </w:tcPr>
          <w:p w14:paraId="02A55C46" w14:textId="5189821B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horario de termino en la cual la o él residente </w:t>
            </w:r>
            <w:r w:rsidR="00DB21A9">
              <w:rPr>
                <w:rFonts w:ascii="HelveticaNeueLT Std Lt" w:hAnsi="HelveticaNeueLT Std Lt"/>
              </w:rPr>
              <w:t>asistirá</w:t>
            </w:r>
            <w:r>
              <w:rPr>
                <w:rFonts w:ascii="HelveticaNeueLT Std Lt" w:hAnsi="HelveticaNeueLT Std Lt"/>
              </w:rPr>
              <w:t xml:space="preserve"> al Tecnológico de Estudios Superiores de Valle de Bravo a sus revisiones</w:t>
            </w:r>
            <w:r w:rsidR="00DB21A9">
              <w:rPr>
                <w:rFonts w:ascii="HelveticaNeueLT Std Lt" w:hAnsi="HelveticaNeueLT Std Lt"/>
              </w:rPr>
              <w:t xml:space="preserve"> semanales.</w:t>
            </w:r>
          </w:p>
        </w:tc>
      </w:tr>
      <w:tr w:rsidR="00167E03" w:rsidRPr="005E2DC8" w14:paraId="56AE9F61" w14:textId="77777777" w:rsidTr="00420024">
        <w:tc>
          <w:tcPr>
            <w:tcW w:w="609" w:type="pct"/>
            <w:shd w:val="clear" w:color="auto" w:fill="auto"/>
            <w:vAlign w:val="center"/>
          </w:tcPr>
          <w:p w14:paraId="2E72197E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5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A48D5EE" w14:textId="055580DB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sesor interno</w:t>
            </w:r>
          </w:p>
        </w:tc>
        <w:tc>
          <w:tcPr>
            <w:tcW w:w="3222" w:type="pct"/>
            <w:shd w:val="clear" w:color="auto" w:fill="auto"/>
          </w:tcPr>
          <w:p w14:paraId="0743FF87" w14:textId="78DC002D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o él asesor interno asignado por la </w:t>
            </w:r>
            <w:r w:rsidR="00DB21A9">
              <w:rPr>
                <w:rFonts w:ascii="HelveticaNeueLT Std Lt" w:hAnsi="HelveticaNeueLT Std Lt"/>
              </w:rPr>
              <w:t>Academia y J</w:t>
            </w:r>
            <w:r>
              <w:rPr>
                <w:rFonts w:ascii="HelveticaNeueLT Std Lt" w:hAnsi="HelveticaNeueLT Std Lt"/>
              </w:rPr>
              <w:t xml:space="preserve">efatura de </w:t>
            </w:r>
            <w:r w:rsidR="00DB21A9">
              <w:rPr>
                <w:rFonts w:ascii="HelveticaNeueLT Std Lt" w:hAnsi="HelveticaNeueLT Std Lt"/>
              </w:rPr>
              <w:t>D</w:t>
            </w:r>
            <w:r>
              <w:rPr>
                <w:rFonts w:ascii="HelveticaNeueLT Std Lt" w:hAnsi="HelveticaNeueLT Std Lt"/>
              </w:rPr>
              <w:t>ivisión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167E03" w:rsidRPr="005E2DC8" w14:paraId="56C1428B" w14:textId="77777777" w:rsidTr="00420024">
        <w:tc>
          <w:tcPr>
            <w:tcW w:w="609" w:type="pct"/>
            <w:shd w:val="clear" w:color="auto" w:fill="auto"/>
            <w:vAlign w:val="center"/>
          </w:tcPr>
          <w:p w14:paraId="04253511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6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2718513" w14:textId="0B3C245A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ía</w:t>
            </w:r>
          </w:p>
        </w:tc>
        <w:tc>
          <w:tcPr>
            <w:tcW w:w="3222" w:type="pct"/>
            <w:shd w:val="clear" w:color="auto" w:fill="auto"/>
          </w:tcPr>
          <w:p w14:paraId="780AF0B5" w14:textId="0016096C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día en que se firma la carta compromiso con</w:t>
            </w:r>
            <w:r w:rsidR="00DB21A9">
              <w:rPr>
                <w:rFonts w:ascii="HelveticaNeueLT Std Lt" w:hAnsi="HelveticaNeueLT Std Lt"/>
              </w:rPr>
              <w:t xml:space="preserve"> la o el asesor</w:t>
            </w:r>
            <w:r>
              <w:rPr>
                <w:rFonts w:ascii="HelveticaNeueLT Std Lt" w:hAnsi="HelveticaNeueLT Std Lt"/>
              </w:rPr>
              <w:t xml:space="preserve"> interno y revisor.</w:t>
            </w:r>
          </w:p>
        </w:tc>
      </w:tr>
      <w:tr w:rsidR="00167E03" w:rsidRPr="005E2DC8" w14:paraId="09FB91AC" w14:textId="77777777" w:rsidTr="00420024">
        <w:tc>
          <w:tcPr>
            <w:tcW w:w="609" w:type="pct"/>
            <w:shd w:val="clear" w:color="auto" w:fill="auto"/>
            <w:vAlign w:val="center"/>
          </w:tcPr>
          <w:p w14:paraId="4F22B2D3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7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1332AD0" w14:textId="6B57FF98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Mes</w:t>
            </w:r>
          </w:p>
        </w:tc>
        <w:tc>
          <w:tcPr>
            <w:tcW w:w="3222" w:type="pct"/>
            <w:shd w:val="clear" w:color="auto" w:fill="auto"/>
          </w:tcPr>
          <w:p w14:paraId="22FE1F18" w14:textId="243424AE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mes en que se firma la carta compromiso con</w:t>
            </w:r>
            <w:r w:rsidR="00DB21A9">
              <w:rPr>
                <w:rFonts w:ascii="HelveticaNeueLT Std Lt" w:hAnsi="HelveticaNeueLT Std Lt"/>
              </w:rPr>
              <w:t xml:space="preserve"> la o el asesor</w:t>
            </w:r>
            <w:r>
              <w:rPr>
                <w:rFonts w:ascii="HelveticaNeueLT Std Lt" w:hAnsi="HelveticaNeueLT Std Lt"/>
              </w:rPr>
              <w:t xml:space="preserve"> interno y revisor.</w:t>
            </w:r>
          </w:p>
        </w:tc>
      </w:tr>
      <w:tr w:rsidR="00167E03" w:rsidRPr="005E2DC8" w14:paraId="418F2EEF" w14:textId="77777777" w:rsidTr="00420024">
        <w:tc>
          <w:tcPr>
            <w:tcW w:w="609" w:type="pct"/>
            <w:shd w:val="clear" w:color="auto" w:fill="auto"/>
            <w:vAlign w:val="center"/>
          </w:tcPr>
          <w:p w14:paraId="13102A13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8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E2AC7AB" w14:textId="44B33D91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ño</w:t>
            </w:r>
          </w:p>
        </w:tc>
        <w:tc>
          <w:tcPr>
            <w:tcW w:w="3222" w:type="pct"/>
            <w:shd w:val="clear" w:color="auto" w:fill="auto"/>
          </w:tcPr>
          <w:p w14:paraId="7A3AEC7B" w14:textId="0EE1746D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año en curso en que se firma la carta compromiso con </w:t>
            </w:r>
            <w:r w:rsidR="00DB21A9">
              <w:rPr>
                <w:rFonts w:ascii="HelveticaNeueLT Std Lt" w:hAnsi="HelveticaNeueLT Std Lt"/>
              </w:rPr>
              <w:t xml:space="preserve">la asesora o </w:t>
            </w:r>
            <w:r>
              <w:rPr>
                <w:rFonts w:ascii="HelveticaNeueLT Std Lt" w:hAnsi="HelveticaNeueLT Std Lt"/>
              </w:rPr>
              <w:t>asesor interno y revisor.</w:t>
            </w:r>
          </w:p>
        </w:tc>
      </w:tr>
      <w:tr w:rsidR="00167E03" w:rsidRPr="005E2DC8" w14:paraId="3F916527" w14:textId="77777777" w:rsidTr="00420024">
        <w:tc>
          <w:tcPr>
            <w:tcW w:w="609" w:type="pct"/>
            <w:shd w:val="clear" w:color="auto" w:fill="auto"/>
            <w:vAlign w:val="center"/>
          </w:tcPr>
          <w:p w14:paraId="2D08513B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9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3210612" w14:textId="629149EC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sesor interno</w:t>
            </w:r>
          </w:p>
        </w:tc>
        <w:tc>
          <w:tcPr>
            <w:tcW w:w="3222" w:type="pct"/>
            <w:shd w:val="clear" w:color="auto" w:fill="auto"/>
          </w:tcPr>
          <w:p w14:paraId="14F2BEE0" w14:textId="21FE15E7" w:rsidR="00167E03" w:rsidRPr="005E2DC8" w:rsidRDefault="009126C1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nombre de la o él asesor interno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167E03" w:rsidRPr="005E2DC8" w14:paraId="49D76B31" w14:textId="77777777" w:rsidTr="00420024">
        <w:tc>
          <w:tcPr>
            <w:tcW w:w="609" w:type="pct"/>
            <w:shd w:val="clear" w:color="auto" w:fill="auto"/>
            <w:vAlign w:val="center"/>
          </w:tcPr>
          <w:p w14:paraId="47E25179" w14:textId="77777777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20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05C73A9" w14:textId="7ACDCEA1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Estudiante Residente</w:t>
            </w:r>
          </w:p>
        </w:tc>
        <w:tc>
          <w:tcPr>
            <w:tcW w:w="3222" w:type="pct"/>
            <w:shd w:val="clear" w:color="auto" w:fill="auto"/>
          </w:tcPr>
          <w:p w14:paraId="05CDF908" w14:textId="6E287ADB" w:rsidR="00167E03" w:rsidRPr="005E2DC8" w:rsidRDefault="009126C1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o él estudiante que </w:t>
            </w:r>
            <w:r w:rsidR="00DB21A9">
              <w:rPr>
                <w:rFonts w:ascii="HelveticaNeueLT Std Lt" w:hAnsi="HelveticaNeueLT Std Lt"/>
              </w:rPr>
              <w:t xml:space="preserve">realizará </w:t>
            </w:r>
            <w:r>
              <w:rPr>
                <w:rFonts w:ascii="HelveticaNeueLT Std Lt" w:hAnsi="HelveticaNeueLT Std Lt"/>
              </w:rPr>
              <w:t>residencia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tr w:rsidR="00167E03" w:rsidRPr="005E2DC8" w14:paraId="09D1BE34" w14:textId="77777777" w:rsidTr="00420024">
        <w:tc>
          <w:tcPr>
            <w:tcW w:w="609" w:type="pct"/>
            <w:shd w:val="clear" w:color="auto" w:fill="auto"/>
            <w:vAlign w:val="center"/>
          </w:tcPr>
          <w:p w14:paraId="16C2897D" w14:textId="4AE79655" w:rsidR="00167E03" w:rsidRPr="005E2DC8" w:rsidRDefault="00167E03" w:rsidP="00167E03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0213323" w14:textId="447CE5E8" w:rsidR="00167E03" w:rsidRPr="005E2DC8" w:rsidRDefault="00167E03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Revisor</w:t>
            </w:r>
          </w:p>
        </w:tc>
        <w:tc>
          <w:tcPr>
            <w:tcW w:w="3222" w:type="pct"/>
            <w:shd w:val="clear" w:color="auto" w:fill="auto"/>
          </w:tcPr>
          <w:p w14:paraId="54B39E6E" w14:textId="68742323" w:rsidR="00167E03" w:rsidRPr="005E2DC8" w:rsidRDefault="009126C1" w:rsidP="00167E03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nombre la o él revisor</w:t>
            </w:r>
            <w:r w:rsidR="00DB21A9">
              <w:rPr>
                <w:rFonts w:ascii="HelveticaNeueLT Std Lt" w:hAnsi="HelveticaNeueLT Std Lt"/>
              </w:rPr>
              <w:t>.</w:t>
            </w:r>
          </w:p>
        </w:tc>
      </w:tr>
      <w:bookmarkEnd w:id="0"/>
    </w:tbl>
    <w:p w14:paraId="7269F439" w14:textId="77777777" w:rsidR="00681479" w:rsidRPr="005E2DC8" w:rsidRDefault="00681479" w:rsidP="00420024">
      <w:pPr>
        <w:rPr>
          <w:rFonts w:ascii="HelveticaNeueLT Std Lt" w:hAnsi="HelveticaNeueLT Std Lt"/>
        </w:rPr>
      </w:pPr>
    </w:p>
    <w:sectPr w:rsidR="00681479" w:rsidRPr="005E2DC8" w:rsidSect="000D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701" w:bottom="85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EF2E" w14:textId="77777777" w:rsidR="000D6ECF" w:rsidRDefault="000D6ECF">
      <w:pPr>
        <w:spacing w:after="0" w:line="240" w:lineRule="auto"/>
      </w:pPr>
      <w:r>
        <w:separator/>
      </w:r>
    </w:p>
  </w:endnote>
  <w:endnote w:type="continuationSeparator" w:id="0">
    <w:p w14:paraId="4FC20371" w14:textId="77777777" w:rsidR="000D6ECF" w:rsidRDefault="000D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619A" w14:textId="77777777" w:rsidR="00AC1417" w:rsidRDefault="00AC14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2586" w14:textId="7D035397" w:rsidR="00F11441" w:rsidRDefault="00F11441" w:rsidP="00F11441">
    <w:pPr>
      <w:pStyle w:val="Piedepgina"/>
      <w:jc w:val="right"/>
      <w:rPr>
        <w:rFonts w:ascii="Montserrat" w:hAnsi="Montserrat"/>
      </w:rPr>
    </w:pPr>
    <w:r w:rsidRPr="00BB35B4">
      <w:rPr>
        <w:rFonts w:ascii="Montserrat" w:hAnsi="Montserrat" w:cs="Arial"/>
        <w:sz w:val="14"/>
        <w:szCs w:val="14"/>
        <w:lang w:val="es-ES_tradnl"/>
      </w:rPr>
      <w:t>F</w:t>
    </w:r>
    <w:r>
      <w:rPr>
        <w:rFonts w:ascii="Montserrat" w:hAnsi="Montserrat" w:cs="Arial"/>
        <w:sz w:val="14"/>
        <w:szCs w:val="14"/>
        <w:lang w:val="es-ES_tradnl"/>
      </w:rPr>
      <w:t>8</w:t>
    </w:r>
    <w:r w:rsidR="00B04E9A">
      <w:rPr>
        <w:rFonts w:ascii="Montserrat" w:hAnsi="Montserrat" w:cs="Arial"/>
        <w:sz w:val="14"/>
        <w:szCs w:val="14"/>
        <w:lang w:val="es-ES_tradnl"/>
      </w:rPr>
      <w:t>7</w:t>
    </w:r>
    <w:r w:rsidR="00AC1417">
      <w:rPr>
        <w:rFonts w:ascii="Montserrat" w:hAnsi="Montserrat" w:cs="Arial"/>
        <w:sz w:val="14"/>
        <w:szCs w:val="14"/>
        <w:lang w:val="es-ES_tradnl"/>
      </w:rPr>
      <w:t>-PSGOE-21</w:t>
    </w:r>
    <w:r w:rsidR="00B04E9A">
      <w:rPr>
        <w:rFonts w:ascii="Montserrat" w:hAnsi="Montserrat" w:cs="Arial"/>
        <w:sz w:val="14"/>
        <w:szCs w:val="14"/>
        <w:lang w:val="es-ES_tradnl"/>
      </w:rPr>
      <w:t xml:space="preserve"> </w:t>
    </w:r>
    <w:r>
      <w:rPr>
        <w:rFonts w:ascii="Montserrat" w:hAnsi="Montserrat" w:cs="Arial"/>
        <w:sz w:val="14"/>
        <w:szCs w:val="14"/>
        <w:lang w:val="es-ES_tradnl"/>
      </w:rPr>
      <w:t xml:space="preserve"> </w:t>
    </w:r>
    <w:r w:rsidRPr="00F11441">
      <w:rPr>
        <w:rFonts w:ascii="Montserrat" w:hAnsi="Montserrat" w:cs="Arial"/>
        <w:sz w:val="14"/>
        <w:szCs w:val="14"/>
        <w:lang w:val="es-ES_tradnl"/>
      </w:rPr>
      <w:t>V.</w:t>
    </w:r>
    <w:r w:rsidR="00B04E9A">
      <w:rPr>
        <w:rFonts w:ascii="Montserrat" w:hAnsi="Montserrat" w:cs="Arial"/>
        <w:sz w:val="14"/>
        <w:szCs w:val="14"/>
        <w:lang w:val="es-ES_tradnl"/>
      </w:rPr>
      <w:t>1</w:t>
    </w:r>
    <w:r w:rsidRPr="00F11441">
      <w:rPr>
        <w:rFonts w:ascii="Montserrat" w:hAnsi="Montserrat" w:cs="Arial"/>
        <w:sz w:val="14"/>
        <w:szCs w:val="14"/>
        <w:lang w:val="es-ES_tradnl"/>
      </w:rPr>
      <w:t xml:space="preserve">    </w:t>
    </w:r>
    <w:r w:rsidR="00AC1417">
      <w:rPr>
        <w:rFonts w:ascii="Montserrat" w:hAnsi="Montserrat" w:cs="Arial"/>
        <w:sz w:val="14"/>
        <w:szCs w:val="14"/>
        <w:lang w:val="es-ES_tradnl"/>
      </w:rPr>
      <w:t>24</w:t>
    </w:r>
    <w:r w:rsidRPr="00F11441">
      <w:rPr>
        <w:rFonts w:ascii="Montserrat" w:hAnsi="Montserrat" w:cs="Arial"/>
        <w:sz w:val="14"/>
        <w:szCs w:val="14"/>
        <w:lang w:val="es-ES_tradnl"/>
      </w:rPr>
      <w:t>/</w:t>
    </w:r>
    <w:r w:rsidR="00A634A6">
      <w:rPr>
        <w:rFonts w:ascii="Montserrat" w:hAnsi="Montserrat" w:cs="Arial"/>
        <w:sz w:val="14"/>
        <w:szCs w:val="14"/>
        <w:lang w:val="es-ES_tradnl"/>
      </w:rPr>
      <w:t>0</w:t>
    </w:r>
    <w:r w:rsidR="00B04E9A">
      <w:rPr>
        <w:rFonts w:ascii="Montserrat" w:hAnsi="Montserrat" w:cs="Arial"/>
        <w:sz w:val="14"/>
        <w:szCs w:val="14"/>
        <w:lang w:val="es-ES_tradnl"/>
      </w:rPr>
      <w:t>1</w:t>
    </w:r>
    <w:r w:rsidRPr="00F11441">
      <w:rPr>
        <w:rFonts w:ascii="Montserrat" w:hAnsi="Montserrat" w:cs="Arial"/>
        <w:sz w:val="14"/>
        <w:szCs w:val="14"/>
        <w:lang w:val="es-ES_tradnl"/>
      </w:rPr>
      <w:t>/20</w:t>
    </w:r>
    <w:r w:rsidR="00B04E9A">
      <w:rPr>
        <w:rFonts w:ascii="Montserrat" w:hAnsi="Montserrat" w:cs="Arial"/>
        <w:sz w:val="14"/>
        <w:szCs w:val="14"/>
        <w:lang w:val="es-ES_tradnl"/>
      </w:rPr>
      <w:t>2</w:t>
    </w:r>
    <w:r w:rsidR="00A634A6">
      <w:rPr>
        <w:rFonts w:ascii="Montserrat" w:hAnsi="Montserrat" w:cs="Arial"/>
        <w:sz w:val="14"/>
        <w:szCs w:val="14"/>
        <w:lang w:val="es-ES_tradnl"/>
      </w:rPr>
      <w:t>4</w:t>
    </w:r>
  </w:p>
  <w:p w14:paraId="4D1718F1" w14:textId="77777777" w:rsidR="00F11441" w:rsidRDefault="00F114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A3EF" w14:textId="77777777" w:rsidR="00AC1417" w:rsidRDefault="00AC14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C244" w14:textId="77777777" w:rsidR="000D6ECF" w:rsidRDefault="000D6ECF">
      <w:pPr>
        <w:spacing w:after="0" w:line="240" w:lineRule="auto"/>
      </w:pPr>
      <w:r>
        <w:separator/>
      </w:r>
    </w:p>
  </w:footnote>
  <w:footnote w:type="continuationSeparator" w:id="0">
    <w:p w14:paraId="32A39711" w14:textId="77777777" w:rsidR="000D6ECF" w:rsidRDefault="000D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976D" w14:textId="77777777" w:rsidR="00AC1417" w:rsidRDefault="00AC14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638" w14:textId="77777777" w:rsidR="007B5E22" w:rsidRDefault="0075744A" w:rsidP="0075744A">
    <w:pPr>
      <w:pStyle w:val="Encabezado"/>
      <w:tabs>
        <w:tab w:val="clear" w:pos="4419"/>
        <w:tab w:val="clear" w:pos="8838"/>
        <w:tab w:val="left" w:pos="5115"/>
      </w:tabs>
      <w:ind w:left="4419" w:hanging="441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2E4A0" wp14:editId="282F3657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1962150" cy="729733"/>
          <wp:effectExtent l="0" t="0" r="0" b="0"/>
          <wp:wrapTight wrapText="bothSides">
            <wp:wrapPolygon edited="0">
              <wp:start x="11115" y="21600"/>
              <wp:lineTo x="20761" y="21036"/>
              <wp:lineTo x="21600" y="19908"/>
              <wp:lineTo x="20551" y="12577"/>
              <wp:lineTo x="21600" y="6937"/>
              <wp:lineTo x="21600" y="2989"/>
              <wp:lineTo x="15518" y="733"/>
              <wp:lineTo x="6082" y="733"/>
              <wp:lineTo x="210" y="2989"/>
              <wp:lineTo x="210" y="6937"/>
              <wp:lineTo x="419" y="21600"/>
              <wp:lineTo x="11115" y="2160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62150" cy="7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79C69" w14:textId="77777777" w:rsidR="007B5E22" w:rsidRDefault="007B5E22" w:rsidP="00101B19">
    <w:pPr>
      <w:pStyle w:val="Encabezado"/>
      <w:ind w:left="4419" w:hanging="4419"/>
    </w:pPr>
  </w:p>
  <w:p w14:paraId="64085F94" w14:textId="77777777" w:rsidR="007B5E22" w:rsidRDefault="007B5E22" w:rsidP="00CE52B3">
    <w:pPr>
      <w:jc w:val="center"/>
      <w:rPr>
        <w:rFonts w:ascii="Helvetica" w:hAnsi="Helvetica"/>
        <w:sz w:val="16"/>
      </w:rPr>
    </w:pPr>
  </w:p>
  <w:p w14:paraId="30479F23" w14:textId="77777777" w:rsidR="0075744A" w:rsidRPr="00B44D74" w:rsidRDefault="0075744A" w:rsidP="00503021">
    <w:pPr>
      <w:jc w:val="center"/>
      <w:rPr>
        <w:rFonts w:ascii="Montserrat" w:hAnsi="Montserrat"/>
        <w:b/>
        <w:bCs/>
        <w:sz w:val="18"/>
        <w:szCs w:val="18"/>
      </w:rPr>
    </w:pPr>
    <w:r w:rsidRPr="00B44D74">
      <w:rPr>
        <w:rFonts w:ascii="Montserrat" w:hAnsi="Montserrat"/>
        <w:b/>
        <w:bCs/>
        <w:sz w:val="18"/>
        <w:szCs w:val="18"/>
      </w:rPr>
      <w:t>TECNOLÓGICO DE ESTUDIOS SUPERIORES DE VALLE DE BRA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7535" w14:textId="77777777" w:rsidR="00AC1417" w:rsidRDefault="00AC14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CA3"/>
    <w:multiLevelType w:val="hybridMultilevel"/>
    <w:tmpl w:val="1CB84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74F9"/>
    <w:multiLevelType w:val="hybridMultilevel"/>
    <w:tmpl w:val="687E2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253A49B6"/>
    <w:multiLevelType w:val="hybridMultilevel"/>
    <w:tmpl w:val="2EEEE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20288">
    <w:abstractNumId w:val="0"/>
  </w:num>
  <w:num w:numId="2" w16cid:durableId="944922177">
    <w:abstractNumId w:val="1"/>
  </w:num>
  <w:num w:numId="3" w16cid:durableId="3076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73"/>
    <w:rsid w:val="00020837"/>
    <w:rsid w:val="00086922"/>
    <w:rsid w:val="000D6ECF"/>
    <w:rsid w:val="00101E81"/>
    <w:rsid w:val="001468C5"/>
    <w:rsid w:val="0015490A"/>
    <w:rsid w:val="00167E03"/>
    <w:rsid w:val="00171BC3"/>
    <w:rsid w:val="00171F56"/>
    <w:rsid w:val="001A7A76"/>
    <w:rsid w:val="001B2C79"/>
    <w:rsid w:val="001C4AC3"/>
    <w:rsid w:val="001D3875"/>
    <w:rsid w:val="001D4772"/>
    <w:rsid w:val="001E37F5"/>
    <w:rsid w:val="001F7765"/>
    <w:rsid w:val="0024068F"/>
    <w:rsid w:val="00254F16"/>
    <w:rsid w:val="0027596E"/>
    <w:rsid w:val="00277BFF"/>
    <w:rsid w:val="002F1218"/>
    <w:rsid w:val="00305DD4"/>
    <w:rsid w:val="00313026"/>
    <w:rsid w:val="00321612"/>
    <w:rsid w:val="003310CC"/>
    <w:rsid w:val="00333738"/>
    <w:rsid w:val="003508A6"/>
    <w:rsid w:val="00351473"/>
    <w:rsid w:val="00352888"/>
    <w:rsid w:val="00363C37"/>
    <w:rsid w:val="00372AC0"/>
    <w:rsid w:val="00380382"/>
    <w:rsid w:val="00395EF7"/>
    <w:rsid w:val="00397AFC"/>
    <w:rsid w:val="003B049B"/>
    <w:rsid w:val="003C53BE"/>
    <w:rsid w:val="003D6B23"/>
    <w:rsid w:val="003E5AEE"/>
    <w:rsid w:val="00420024"/>
    <w:rsid w:val="0045022B"/>
    <w:rsid w:val="0046323C"/>
    <w:rsid w:val="004B7B4B"/>
    <w:rsid w:val="004B7D53"/>
    <w:rsid w:val="005017C8"/>
    <w:rsid w:val="00520028"/>
    <w:rsid w:val="0057794A"/>
    <w:rsid w:val="005A15D4"/>
    <w:rsid w:val="005C53A0"/>
    <w:rsid w:val="005E2DC8"/>
    <w:rsid w:val="00601389"/>
    <w:rsid w:val="00606DF1"/>
    <w:rsid w:val="00625982"/>
    <w:rsid w:val="00625B8C"/>
    <w:rsid w:val="00637AC7"/>
    <w:rsid w:val="00654A65"/>
    <w:rsid w:val="00660D85"/>
    <w:rsid w:val="006708CA"/>
    <w:rsid w:val="00681479"/>
    <w:rsid w:val="00681E46"/>
    <w:rsid w:val="00682991"/>
    <w:rsid w:val="006E4866"/>
    <w:rsid w:val="00723136"/>
    <w:rsid w:val="0075744A"/>
    <w:rsid w:val="007721F3"/>
    <w:rsid w:val="00794E4A"/>
    <w:rsid w:val="007A1CC6"/>
    <w:rsid w:val="007B5E22"/>
    <w:rsid w:val="007C753F"/>
    <w:rsid w:val="007D332E"/>
    <w:rsid w:val="007F7271"/>
    <w:rsid w:val="0082108C"/>
    <w:rsid w:val="00841ACC"/>
    <w:rsid w:val="00863C2C"/>
    <w:rsid w:val="008A5C7F"/>
    <w:rsid w:val="008B221C"/>
    <w:rsid w:val="008C70B7"/>
    <w:rsid w:val="008D6607"/>
    <w:rsid w:val="008F36B4"/>
    <w:rsid w:val="009126C1"/>
    <w:rsid w:val="0097422B"/>
    <w:rsid w:val="00992455"/>
    <w:rsid w:val="009E7557"/>
    <w:rsid w:val="00A058BF"/>
    <w:rsid w:val="00A10F20"/>
    <w:rsid w:val="00A32D7F"/>
    <w:rsid w:val="00A54ED5"/>
    <w:rsid w:val="00A634A6"/>
    <w:rsid w:val="00A84099"/>
    <w:rsid w:val="00A9112F"/>
    <w:rsid w:val="00AB2343"/>
    <w:rsid w:val="00AC1417"/>
    <w:rsid w:val="00AC5B03"/>
    <w:rsid w:val="00B04E9A"/>
    <w:rsid w:val="00B11B95"/>
    <w:rsid w:val="00B2088D"/>
    <w:rsid w:val="00B21222"/>
    <w:rsid w:val="00B36ADD"/>
    <w:rsid w:val="00B4433F"/>
    <w:rsid w:val="00B44590"/>
    <w:rsid w:val="00B44D74"/>
    <w:rsid w:val="00B47CA2"/>
    <w:rsid w:val="00B94B6A"/>
    <w:rsid w:val="00BB35B4"/>
    <w:rsid w:val="00BC3056"/>
    <w:rsid w:val="00C00624"/>
    <w:rsid w:val="00C1580E"/>
    <w:rsid w:val="00C4204D"/>
    <w:rsid w:val="00C71DA9"/>
    <w:rsid w:val="00C8278A"/>
    <w:rsid w:val="00D14646"/>
    <w:rsid w:val="00D3171C"/>
    <w:rsid w:val="00D47DC2"/>
    <w:rsid w:val="00D711E3"/>
    <w:rsid w:val="00D723F4"/>
    <w:rsid w:val="00D96900"/>
    <w:rsid w:val="00DB21A9"/>
    <w:rsid w:val="00DE21ED"/>
    <w:rsid w:val="00E1341F"/>
    <w:rsid w:val="00E16830"/>
    <w:rsid w:val="00E44A0B"/>
    <w:rsid w:val="00E55460"/>
    <w:rsid w:val="00E76197"/>
    <w:rsid w:val="00EC1A97"/>
    <w:rsid w:val="00F11441"/>
    <w:rsid w:val="00F46DCE"/>
    <w:rsid w:val="00F526FC"/>
    <w:rsid w:val="00F67508"/>
    <w:rsid w:val="00FB739B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15DDB"/>
  <w15:chartTrackingRefBased/>
  <w15:docId w15:val="{64834E67-DEED-47FC-BBB7-62EA185F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73"/>
    <w:pPr>
      <w:spacing w:after="200" w:line="276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5147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473"/>
    <w:rPr>
      <w:lang w:val="es-MX"/>
    </w:rPr>
  </w:style>
  <w:style w:type="paragraph" w:styleId="Sinespaciado">
    <w:name w:val="No Spacing"/>
    <w:link w:val="SinespaciadoCar"/>
    <w:uiPriority w:val="1"/>
    <w:qFormat/>
    <w:rsid w:val="00351473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3514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12F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D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55460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77BF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C71DA9"/>
    <w:rPr>
      <w:lang w:val="es-MX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681479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CE03-3297-4088-B4F2-FBF9D0B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ERVICIO SOCIAL Y RESIDENCIA</dc:creator>
  <cp:keywords/>
  <dc:description/>
  <cp:lastModifiedBy>CENTRO DE CÓMPUTO-TESVB</cp:lastModifiedBy>
  <cp:revision>18</cp:revision>
  <cp:lastPrinted>2023-09-18T18:17:00Z</cp:lastPrinted>
  <dcterms:created xsi:type="dcterms:W3CDTF">2023-09-25T18:00:00Z</dcterms:created>
  <dcterms:modified xsi:type="dcterms:W3CDTF">2024-01-26T23:30:00Z</dcterms:modified>
</cp:coreProperties>
</file>